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B1F1" w14:textId="77777777" w:rsidR="00C5185A" w:rsidRPr="00C5185A" w:rsidRDefault="00C5185A" w:rsidP="00C5185A">
      <w:pPr>
        <w:jc w:val="center"/>
        <w:rPr>
          <w:b/>
          <w:sz w:val="32"/>
          <w:szCs w:val="32"/>
        </w:rPr>
      </w:pPr>
      <w:r w:rsidRPr="00C5185A">
        <w:rPr>
          <w:b/>
          <w:sz w:val="32"/>
          <w:szCs w:val="32"/>
        </w:rPr>
        <w:t>АДМИНИСТРАЦИЯ</w:t>
      </w:r>
    </w:p>
    <w:p w14:paraId="15474BF6" w14:textId="77777777" w:rsidR="00C5185A" w:rsidRPr="00C5185A" w:rsidRDefault="00C5185A" w:rsidP="00C5185A">
      <w:pPr>
        <w:jc w:val="center"/>
        <w:rPr>
          <w:b/>
          <w:sz w:val="32"/>
          <w:szCs w:val="32"/>
        </w:rPr>
      </w:pPr>
      <w:r w:rsidRPr="00C5185A">
        <w:rPr>
          <w:b/>
          <w:sz w:val="32"/>
          <w:szCs w:val="32"/>
        </w:rPr>
        <w:t>ПОСЕЛЕНИЯ РЯЗАНОВСКОЕ В ГОРОДЕ МОСКВЕ</w:t>
      </w:r>
    </w:p>
    <w:p w14:paraId="6B39D4F0" w14:textId="77777777" w:rsidR="00C5185A" w:rsidRPr="00C5185A" w:rsidRDefault="00C5185A" w:rsidP="00C5185A">
      <w:pPr>
        <w:jc w:val="center"/>
        <w:rPr>
          <w:b/>
          <w:sz w:val="32"/>
          <w:szCs w:val="32"/>
        </w:rPr>
      </w:pPr>
    </w:p>
    <w:p w14:paraId="24AADA59" w14:textId="77777777" w:rsidR="00C5185A" w:rsidRPr="00C5185A" w:rsidRDefault="00C5185A" w:rsidP="00C5185A">
      <w:pPr>
        <w:jc w:val="center"/>
        <w:rPr>
          <w:b/>
          <w:sz w:val="32"/>
          <w:szCs w:val="32"/>
        </w:rPr>
      </w:pPr>
      <w:r w:rsidRPr="00C5185A">
        <w:rPr>
          <w:b/>
          <w:sz w:val="32"/>
          <w:szCs w:val="32"/>
        </w:rPr>
        <w:t>ПОСТАНОВЛЕНИЕ</w:t>
      </w:r>
    </w:p>
    <w:p w14:paraId="4987562F" w14:textId="77777777" w:rsidR="00C5185A" w:rsidRPr="00C5185A" w:rsidRDefault="00C5185A" w:rsidP="00C5185A">
      <w:pPr>
        <w:jc w:val="center"/>
        <w:rPr>
          <w:b/>
          <w:sz w:val="32"/>
          <w:szCs w:val="32"/>
        </w:rPr>
      </w:pPr>
    </w:p>
    <w:p w14:paraId="68021859" w14:textId="77777777" w:rsidR="00C5185A" w:rsidRPr="00C5185A" w:rsidRDefault="00C5185A" w:rsidP="00C5185A">
      <w:pPr>
        <w:jc w:val="center"/>
        <w:rPr>
          <w:sz w:val="28"/>
          <w:szCs w:val="28"/>
        </w:rPr>
      </w:pPr>
    </w:p>
    <w:p w14:paraId="336CEEEA" w14:textId="0AFF7F4F" w:rsidR="00C5185A" w:rsidRPr="00C5185A" w:rsidRDefault="00C5185A" w:rsidP="00C5185A">
      <w:pPr>
        <w:autoSpaceDE w:val="0"/>
        <w:autoSpaceDN w:val="0"/>
        <w:adjustRightInd w:val="0"/>
        <w:jc w:val="both"/>
        <w:rPr>
          <w:rFonts w:ascii="Arial" w:hAnsi="Arial"/>
          <w:szCs w:val="20"/>
        </w:rPr>
      </w:pPr>
      <w:r w:rsidRPr="00C5185A">
        <w:t>От 29.12.2023 № 15</w:t>
      </w:r>
      <w:r>
        <w:t>2</w:t>
      </w:r>
    </w:p>
    <w:p w14:paraId="44FE3D9C" w14:textId="77777777" w:rsidR="00E4614F" w:rsidRDefault="00E4614F"/>
    <w:p w14:paraId="688E6828" w14:textId="77777777" w:rsidR="00597243" w:rsidRDefault="00597243"/>
    <w:p w14:paraId="3A3EA23F" w14:textId="77777777" w:rsidR="00597243" w:rsidRDefault="00597243"/>
    <w:p w14:paraId="0FE30AF4" w14:textId="77777777" w:rsidR="00E4614F" w:rsidRDefault="00E4614F"/>
    <w:p w14:paraId="1427F1BC" w14:textId="77777777" w:rsidR="00E4614F" w:rsidRDefault="00E4614F"/>
    <w:p w14:paraId="5B716A86" w14:textId="77777777" w:rsidR="00F15CEA" w:rsidRDefault="0040167D" w:rsidP="0040167D">
      <w:pPr>
        <w:ind w:right="5385"/>
        <w:contextualSpacing/>
        <w:jc w:val="both"/>
        <w:rPr>
          <w:b/>
          <w:color w:val="000000"/>
          <w:sz w:val="28"/>
          <w:szCs w:val="28"/>
        </w:rPr>
      </w:pPr>
      <w:r w:rsidRPr="0040167D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поселения Рязановское от </w:t>
      </w:r>
      <w:r>
        <w:rPr>
          <w:b/>
          <w:color w:val="000000"/>
          <w:sz w:val="28"/>
          <w:szCs w:val="28"/>
        </w:rPr>
        <w:t>27.09.2022 №106</w:t>
      </w:r>
    </w:p>
    <w:p w14:paraId="29107D7C" w14:textId="77777777" w:rsidR="0040167D" w:rsidRPr="00F15CEA" w:rsidRDefault="0040167D" w:rsidP="0040167D">
      <w:pPr>
        <w:ind w:right="5385"/>
        <w:contextualSpacing/>
        <w:jc w:val="both"/>
        <w:rPr>
          <w:b/>
          <w:sz w:val="28"/>
          <w:szCs w:val="28"/>
        </w:rPr>
      </w:pPr>
    </w:p>
    <w:p w14:paraId="78AAB99D" w14:textId="4C0742B2" w:rsidR="008D0B44" w:rsidRPr="00AA48B8" w:rsidRDefault="008D0B44" w:rsidP="008D0B44">
      <w:pPr>
        <w:spacing w:line="240" w:lineRule="atLeast"/>
        <w:ind w:firstLine="708"/>
        <w:jc w:val="both"/>
        <w:rPr>
          <w:sz w:val="28"/>
          <w:szCs w:val="28"/>
        </w:rPr>
      </w:pPr>
      <w:r w:rsidRPr="00AA48B8">
        <w:rPr>
          <w:sz w:val="28"/>
          <w:szCs w:val="28"/>
        </w:rPr>
        <w:t>В соответствии Бюджетным кодексом Российской Федерации,</w:t>
      </w:r>
      <w:r w:rsidRPr="00AA48B8">
        <w:t xml:space="preserve"> </w:t>
      </w:r>
      <w:r w:rsidRPr="00AA48B8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Законом города Москвы от 06.11.2022 №56 </w:t>
      </w:r>
      <w:r w:rsidRPr="00ED15CD">
        <w:rPr>
          <w:sz w:val="28"/>
          <w:szCs w:val="28"/>
          <w:shd w:val="clear" w:color="auto" w:fill="FFFFFF"/>
        </w:rPr>
        <w:t>"Об</w:t>
      </w:r>
      <w:r w:rsidR="00ED15CD">
        <w:rPr>
          <w:sz w:val="28"/>
          <w:szCs w:val="28"/>
          <w:shd w:val="clear" w:color="auto" w:fill="FFFFFF"/>
        </w:rPr>
        <w:t xml:space="preserve"> </w:t>
      </w:r>
      <w:r w:rsidRPr="00ED15CD">
        <w:rPr>
          <w:sz w:val="28"/>
          <w:szCs w:val="28"/>
          <w:shd w:val="clear" w:color="auto" w:fill="FFFFFF"/>
        </w:rPr>
        <w:t>организации местного самоуправления в Российской Федерации", в соответствии с постановлением администрации поселения Рязановское от 25.08.2014 №65 «Об утверждении Порядка разработки, реализации и оценки эффективности реализации муниципальных программ поселения Рязановское», Уставом поселения Рязановское</w:t>
      </w:r>
      <w:r w:rsidRPr="00ED15CD">
        <w:rPr>
          <w:sz w:val="27"/>
          <w:szCs w:val="27"/>
          <w:shd w:val="clear" w:color="auto" w:fill="FFFFFF"/>
        </w:rPr>
        <w:t xml:space="preserve"> </w:t>
      </w:r>
      <w:r w:rsidR="00ED15CD">
        <w:rPr>
          <w:sz w:val="27"/>
          <w:szCs w:val="27"/>
          <w:shd w:val="clear" w:color="auto" w:fill="FFFFFF"/>
        </w:rPr>
        <w:br/>
      </w:r>
      <w:r w:rsidRPr="00AA48B8">
        <w:rPr>
          <w:b/>
          <w:sz w:val="28"/>
          <w:szCs w:val="28"/>
        </w:rPr>
        <w:t>п о с т а н о в л я е т:</w:t>
      </w:r>
    </w:p>
    <w:p w14:paraId="489FA562" w14:textId="77777777" w:rsidR="009B7E4B" w:rsidRPr="00A92515" w:rsidRDefault="00F15CEA" w:rsidP="007F54F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A48B8">
        <w:rPr>
          <w:sz w:val="28"/>
          <w:szCs w:val="28"/>
        </w:rPr>
        <w:t xml:space="preserve">1. </w:t>
      </w:r>
      <w:r w:rsidR="009B7E4B" w:rsidRPr="00AA48B8">
        <w:rPr>
          <w:sz w:val="28"/>
          <w:szCs w:val="28"/>
        </w:rPr>
        <w:t xml:space="preserve">Внести изменения в постановление администрации поселения Рязановское </w:t>
      </w:r>
      <w:r w:rsidR="009B7E4B" w:rsidRPr="00AA48B8">
        <w:rPr>
          <w:color w:val="000000"/>
          <w:sz w:val="28"/>
          <w:szCs w:val="28"/>
        </w:rPr>
        <w:t xml:space="preserve">от 27.09.2022 №106 «Об утверждении муниципальной Программы </w:t>
      </w:r>
      <w:r w:rsidR="009B7E4B" w:rsidRPr="00AA48B8">
        <w:rPr>
          <w:sz w:val="28"/>
          <w:szCs w:val="22"/>
        </w:rPr>
        <w:t>«Защита населения и территории поселения Рязановское от чрезвы</w:t>
      </w:r>
      <w:r w:rsidR="009B7E4B" w:rsidRPr="009B7E4B">
        <w:rPr>
          <w:sz w:val="28"/>
          <w:szCs w:val="22"/>
        </w:rPr>
        <w:t>чайных ситуаций, обеспечение пожарной безопасности и безопасности людей на водных объектах на 2023 год и плановый период 2024 и 2025 годов</w:t>
      </w:r>
      <w:r w:rsidR="003420AE" w:rsidRPr="009B7E4B">
        <w:rPr>
          <w:sz w:val="28"/>
          <w:szCs w:val="22"/>
        </w:rPr>
        <w:t>»</w:t>
      </w:r>
      <w:r w:rsidR="003420AE" w:rsidRPr="009B7E4B">
        <w:rPr>
          <w:color w:val="000000"/>
          <w:sz w:val="28"/>
          <w:szCs w:val="28"/>
        </w:rPr>
        <w:t>»</w:t>
      </w:r>
      <w:r w:rsidR="003420AE">
        <w:rPr>
          <w:color w:val="000000"/>
          <w:sz w:val="28"/>
          <w:szCs w:val="28"/>
        </w:rPr>
        <w:t xml:space="preserve"> </w:t>
      </w:r>
      <w:r w:rsidR="00AA48B8">
        <w:rPr>
          <w:color w:val="000000"/>
          <w:sz w:val="28"/>
          <w:szCs w:val="28"/>
        </w:rPr>
        <w:t xml:space="preserve">(с изменениями </w:t>
      </w:r>
      <w:r w:rsidR="007F54F0" w:rsidRPr="007F54F0">
        <w:rPr>
          <w:color w:val="000000"/>
          <w:sz w:val="28"/>
          <w:szCs w:val="28"/>
        </w:rPr>
        <w:t>от 02.02.2023 №16, от 30.05.2023 №60, от 21.07.2023 №81, от 31.10.2023 №108</w:t>
      </w:r>
      <w:r w:rsidR="003420AE">
        <w:rPr>
          <w:color w:val="000000"/>
          <w:sz w:val="28"/>
          <w:szCs w:val="28"/>
        </w:rPr>
        <w:t>)</w:t>
      </w:r>
      <w:r w:rsidR="009B7E4B" w:rsidRPr="00F15CEA">
        <w:rPr>
          <w:sz w:val="28"/>
          <w:szCs w:val="22"/>
        </w:rPr>
        <w:t xml:space="preserve">, </w:t>
      </w:r>
      <w:r w:rsidR="009B7E4B" w:rsidRPr="00A92515">
        <w:rPr>
          <w:color w:val="000000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14:paraId="2F98896D" w14:textId="77777777" w:rsidR="00F15CEA" w:rsidRPr="00F15CEA" w:rsidRDefault="009B7E4B" w:rsidP="009B7E4B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F15CEA" w:rsidRPr="00F15CEA">
        <w:rPr>
          <w:sz w:val="28"/>
          <w:szCs w:val="22"/>
        </w:rPr>
        <w:t>. 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поселения Рязановское в сети Интернет.</w:t>
      </w:r>
    </w:p>
    <w:p w14:paraId="09DCF8DC" w14:textId="77777777" w:rsidR="00F15CEA" w:rsidRPr="00F15CEA" w:rsidRDefault="00F15CEA" w:rsidP="00F15CEA">
      <w:pPr>
        <w:ind w:firstLine="709"/>
        <w:jc w:val="both"/>
        <w:rPr>
          <w:sz w:val="28"/>
          <w:szCs w:val="28"/>
        </w:rPr>
      </w:pPr>
      <w:r w:rsidRPr="00F15CEA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</w:t>
      </w:r>
      <w:r w:rsidRPr="00F15CEA">
        <w:rPr>
          <w:sz w:val="28"/>
          <w:szCs w:val="22"/>
        </w:rPr>
        <w:t>поселения Рязановское</w:t>
      </w:r>
      <w:r w:rsidRPr="00F15CEA">
        <w:rPr>
          <w:sz w:val="28"/>
          <w:szCs w:val="28"/>
        </w:rPr>
        <w:t xml:space="preserve"> О.В. </w:t>
      </w:r>
      <w:proofErr w:type="spellStart"/>
      <w:r w:rsidRPr="00F15CEA">
        <w:rPr>
          <w:sz w:val="28"/>
          <w:szCs w:val="28"/>
        </w:rPr>
        <w:t>Стелмак</w:t>
      </w:r>
      <w:proofErr w:type="spellEnd"/>
      <w:r w:rsidRPr="00F15CEA">
        <w:rPr>
          <w:sz w:val="28"/>
          <w:szCs w:val="28"/>
        </w:rPr>
        <w:t>.</w:t>
      </w:r>
    </w:p>
    <w:p w14:paraId="7D43D6BA" w14:textId="77777777" w:rsidR="00F15CEA" w:rsidRDefault="00F15CEA" w:rsidP="00F15CEA">
      <w:pPr>
        <w:jc w:val="both"/>
        <w:rPr>
          <w:sz w:val="22"/>
          <w:szCs w:val="22"/>
        </w:rPr>
      </w:pPr>
    </w:p>
    <w:p w14:paraId="2E91905D" w14:textId="77777777" w:rsidR="00597243" w:rsidRPr="00F15CEA" w:rsidRDefault="00597243" w:rsidP="00F15CEA">
      <w:pPr>
        <w:jc w:val="both"/>
        <w:rPr>
          <w:sz w:val="22"/>
          <w:szCs w:val="22"/>
        </w:rPr>
      </w:pPr>
    </w:p>
    <w:p w14:paraId="215BFDC1" w14:textId="77777777" w:rsidR="00F15CEA" w:rsidRDefault="00F15CEA" w:rsidP="00F15CEA">
      <w:pPr>
        <w:jc w:val="both"/>
        <w:rPr>
          <w:b/>
          <w:sz w:val="28"/>
          <w:szCs w:val="28"/>
        </w:rPr>
      </w:pPr>
      <w:r w:rsidRPr="00F15CEA">
        <w:rPr>
          <w:b/>
          <w:sz w:val="28"/>
          <w:szCs w:val="28"/>
        </w:rPr>
        <w:t>Глава администрации                                                                     Н.Б. Бобылев</w:t>
      </w:r>
    </w:p>
    <w:p w14:paraId="612290E8" w14:textId="77777777" w:rsidR="00597243" w:rsidRDefault="00597243" w:rsidP="00F15CEA">
      <w:pPr>
        <w:jc w:val="both"/>
        <w:rPr>
          <w:b/>
          <w:sz w:val="28"/>
          <w:szCs w:val="28"/>
        </w:rPr>
      </w:pPr>
    </w:p>
    <w:p w14:paraId="061DEC2D" w14:textId="77777777" w:rsidR="00597243" w:rsidRDefault="00597243" w:rsidP="00F15CEA">
      <w:pPr>
        <w:jc w:val="both"/>
        <w:rPr>
          <w:b/>
          <w:sz w:val="28"/>
          <w:szCs w:val="28"/>
        </w:rPr>
      </w:pPr>
    </w:p>
    <w:p w14:paraId="44FA304C" w14:textId="77777777" w:rsidR="00597243" w:rsidRDefault="00597243" w:rsidP="00F15CEA">
      <w:pPr>
        <w:jc w:val="both"/>
        <w:rPr>
          <w:b/>
          <w:sz w:val="28"/>
          <w:szCs w:val="28"/>
        </w:rPr>
      </w:pPr>
    </w:p>
    <w:p w14:paraId="4D1BA50E" w14:textId="77777777" w:rsidR="00597243" w:rsidRDefault="00597243" w:rsidP="00F15CEA">
      <w:pPr>
        <w:jc w:val="both"/>
        <w:rPr>
          <w:b/>
          <w:sz w:val="28"/>
          <w:szCs w:val="28"/>
        </w:rPr>
      </w:pPr>
    </w:p>
    <w:p w14:paraId="389C4F6A" w14:textId="77777777" w:rsidR="00597243" w:rsidRDefault="00597243" w:rsidP="00F15CEA">
      <w:pPr>
        <w:jc w:val="both"/>
        <w:rPr>
          <w:b/>
          <w:sz w:val="28"/>
          <w:szCs w:val="28"/>
        </w:rPr>
      </w:pPr>
    </w:p>
    <w:p w14:paraId="0037F543" w14:textId="77777777" w:rsidR="00F15CEA" w:rsidRPr="00F15CEA" w:rsidRDefault="00F15CEA" w:rsidP="00F15CEA">
      <w:pPr>
        <w:jc w:val="both"/>
        <w:rPr>
          <w:sz w:val="18"/>
          <w:szCs w:val="18"/>
        </w:rPr>
      </w:pPr>
      <w:r w:rsidRPr="00F15CEA">
        <w:rPr>
          <w:sz w:val="18"/>
          <w:szCs w:val="18"/>
        </w:rPr>
        <w:t>Разослано: в дело-1 экз., в прокуратуру-1 экз., в ФО-1 экз., ГО и ЧС-1 экз.</w:t>
      </w:r>
    </w:p>
    <w:p w14:paraId="7DC8B6F2" w14:textId="77777777" w:rsidR="00B84040" w:rsidRDefault="00B84040" w:rsidP="00013787">
      <w:pPr>
        <w:spacing w:line="240" w:lineRule="atLeast"/>
        <w:jc w:val="both"/>
        <w:rPr>
          <w:sz w:val="20"/>
          <w:szCs w:val="20"/>
        </w:rPr>
        <w:sectPr w:rsidR="00B84040" w:rsidSect="00BF452A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14:paraId="181F572E" w14:textId="2A84ED7F" w:rsidR="00013787" w:rsidRDefault="00C518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95F60E" wp14:editId="57887F35">
                <wp:simplePos x="0" y="0"/>
                <wp:positionH relativeFrom="column">
                  <wp:posOffset>28575</wp:posOffset>
                </wp:positionH>
                <wp:positionV relativeFrom="paragraph">
                  <wp:posOffset>88265</wp:posOffset>
                </wp:positionV>
                <wp:extent cx="9782175" cy="6417310"/>
                <wp:effectExtent l="38100" t="38100" r="28575" b="215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64173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DB636" id="Rectangle 7" o:spid="_x0000_s1026" style="position:absolute;margin-left:2.25pt;margin-top:6.95pt;width:770.25pt;height:50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" filled="f" strokeweight="6pt">
                <v:stroke linestyle="thickBetweenThin"/>
                <v:shadow opacity=".5" offset="6pt,-6pt"/>
              </v:rect>
            </w:pict>
          </mc:Fallback>
        </mc:AlternateContent>
      </w:r>
    </w:p>
    <w:p w14:paraId="05604BEB" w14:textId="77777777" w:rsidR="00013787" w:rsidRDefault="00013787"/>
    <w:p w14:paraId="5A4D1F6E" w14:textId="77777777" w:rsidR="006428E2" w:rsidRDefault="006428E2"/>
    <w:p w14:paraId="5BBBAD7B" w14:textId="77777777" w:rsidR="008916FB" w:rsidRPr="008916FB" w:rsidRDefault="008916FB" w:rsidP="00311B94">
      <w:pPr>
        <w:jc w:val="center"/>
        <w:rPr>
          <w:sz w:val="2"/>
          <w:szCs w:val="2"/>
        </w:rPr>
      </w:pPr>
    </w:p>
    <w:p w14:paraId="49FB1E73" w14:textId="77777777" w:rsidR="002C0AB7" w:rsidRDefault="002C0AB7" w:rsidP="002C0AB7">
      <w:pPr>
        <w:jc w:val="center"/>
      </w:pPr>
    </w:p>
    <w:p w14:paraId="41CC08A7" w14:textId="77777777" w:rsidR="002C0AB7" w:rsidRDefault="002C0AB7" w:rsidP="002C0AB7">
      <w:pPr>
        <w:jc w:val="center"/>
      </w:pPr>
    </w:p>
    <w:p w14:paraId="4B74D791" w14:textId="77777777" w:rsidR="00D146A5" w:rsidRPr="003A47AF" w:rsidRDefault="00D146A5" w:rsidP="00D146A5">
      <w:pPr>
        <w:suppressAutoHyphens/>
        <w:spacing w:line="100" w:lineRule="atLeast"/>
        <w:ind w:left="360" w:firstLine="10272"/>
        <w:rPr>
          <w:kern w:val="1"/>
          <w:lang w:eastAsia="hi-IN" w:bidi="hi-IN"/>
        </w:rPr>
      </w:pPr>
      <w:r w:rsidRPr="000E0A4D">
        <w:rPr>
          <w:sz w:val="28"/>
          <w:szCs w:val="28"/>
        </w:rPr>
        <w:t>Приложение</w:t>
      </w:r>
    </w:p>
    <w:p w14:paraId="5C7EBAE7" w14:textId="77777777" w:rsidR="00D146A5" w:rsidRDefault="00D146A5" w:rsidP="00D146A5">
      <w:pPr>
        <w:ind w:left="10635"/>
        <w:rPr>
          <w:sz w:val="28"/>
          <w:szCs w:val="28"/>
        </w:rPr>
      </w:pPr>
      <w:r w:rsidRPr="000E0A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E0A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04D518F9" w14:textId="77777777" w:rsidR="00D146A5" w:rsidRPr="000E0A4D" w:rsidRDefault="00D146A5" w:rsidP="00D146A5">
      <w:pPr>
        <w:ind w:left="10635"/>
        <w:rPr>
          <w:sz w:val="28"/>
          <w:szCs w:val="28"/>
        </w:rPr>
      </w:pPr>
      <w:r>
        <w:rPr>
          <w:sz w:val="28"/>
          <w:szCs w:val="28"/>
        </w:rPr>
        <w:t>поселения Рязановское в городе Москве</w:t>
      </w:r>
    </w:p>
    <w:p w14:paraId="7E2BAEE4" w14:textId="2CB61074" w:rsidR="00D146A5" w:rsidRDefault="00D146A5" w:rsidP="00D146A5">
      <w:pPr>
        <w:ind w:left="10635"/>
        <w:rPr>
          <w:szCs w:val="28"/>
        </w:rPr>
      </w:pPr>
      <w:r>
        <w:rPr>
          <w:sz w:val="28"/>
          <w:szCs w:val="28"/>
        </w:rPr>
        <w:t xml:space="preserve">от </w:t>
      </w:r>
      <w:r w:rsidRPr="00D146A5">
        <w:rPr>
          <w:sz w:val="28"/>
          <w:szCs w:val="28"/>
        </w:rPr>
        <w:t>_</w:t>
      </w:r>
      <w:r w:rsidR="00C5185A">
        <w:rPr>
          <w:sz w:val="28"/>
          <w:szCs w:val="28"/>
        </w:rPr>
        <w:t>29.12.2023</w:t>
      </w:r>
      <w:r w:rsidRPr="00D146A5">
        <w:rPr>
          <w:sz w:val="28"/>
          <w:szCs w:val="28"/>
        </w:rPr>
        <w:t xml:space="preserve">_ </w:t>
      </w:r>
      <w:r w:rsidRPr="000E0A4D">
        <w:rPr>
          <w:sz w:val="28"/>
          <w:szCs w:val="28"/>
        </w:rPr>
        <w:t>№</w:t>
      </w:r>
      <w:r w:rsidRPr="007036A5">
        <w:rPr>
          <w:szCs w:val="28"/>
        </w:rPr>
        <w:t xml:space="preserve"> </w:t>
      </w:r>
      <w:r>
        <w:rPr>
          <w:szCs w:val="28"/>
        </w:rPr>
        <w:t>_</w:t>
      </w:r>
      <w:r w:rsidR="00C5185A">
        <w:rPr>
          <w:szCs w:val="28"/>
        </w:rPr>
        <w:t>152</w:t>
      </w:r>
      <w:r>
        <w:rPr>
          <w:szCs w:val="28"/>
        </w:rPr>
        <w:t>_</w:t>
      </w:r>
    </w:p>
    <w:p w14:paraId="6CE167FF" w14:textId="77777777" w:rsidR="00D146A5" w:rsidRDefault="00D146A5" w:rsidP="00D146A5">
      <w:pPr>
        <w:ind w:left="10635"/>
        <w:rPr>
          <w:szCs w:val="28"/>
        </w:rPr>
      </w:pPr>
    </w:p>
    <w:p w14:paraId="1E5F958E" w14:textId="77777777" w:rsidR="005171C1" w:rsidRPr="003A47AF" w:rsidRDefault="005171C1" w:rsidP="005171C1">
      <w:pPr>
        <w:suppressAutoHyphens/>
        <w:spacing w:line="100" w:lineRule="atLeast"/>
        <w:ind w:left="360" w:firstLine="10272"/>
        <w:rPr>
          <w:kern w:val="1"/>
          <w:lang w:eastAsia="hi-IN" w:bidi="hi-IN"/>
        </w:rPr>
      </w:pPr>
      <w:r w:rsidRPr="000E0A4D">
        <w:rPr>
          <w:sz w:val="28"/>
          <w:szCs w:val="28"/>
        </w:rPr>
        <w:t>Приложение</w:t>
      </w:r>
    </w:p>
    <w:p w14:paraId="53F91C10" w14:textId="77777777" w:rsidR="005171C1" w:rsidRDefault="005171C1" w:rsidP="005171C1">
      <w:pPr>
        <w:ind w:left="10635"/>
        <w:rPr>
          <w:sz w:val="28"/>
          <w:szCs w:val="28"/>
        </w:rPr>
      </w:pPr>
      <w:r w:rsidRPr="000E0A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E0A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16B6637D" w14:textId="77777777" w:rsidR="005171C1" w:rsidRPr="000E0A4D" w:rsidRDefault="005171C1" w:rsidP="005171C1">
      <w:pPr>
        <w:ind w:left="10635"/>
        <w:rPr>
          <w:sz w:val="28"/>
          <w:szCs w:val="28"/>
        </w:rPr>
      </w:pPr>
      <w:r>
        <w:rPr>
          <w:sz w:val="28"/>
          <w:szCs w:val="28"/>
        </w:rPr>
        <w:t>поселения Рязановское в городе Москве</w:t>
      </w:r>
    </w:p>
    <w:p w14:paraId="6E13656F" w14:textId="77777777" w:rsidR="005171C1" w:rsidRDefault="005171C1" w:rsidP="005171C1">
      <w:pPr>
        <w:ind w:left="10635"/>
        <w:rPr>
          <w:szCs w:val="28"/>
        </w:rPr>
      </w:pPr>
      <w:r>
        <w:rPr>
          <w:sz w:val="28"/>
          <w:szCs w:val="28"/>
        </w:rPr>
        <w:t>от 27.09.2022</w:t>
      </w:r>
      <w:r w:rsidRPr="00D146A5">
        <w:rPr>
          <w:sz w:val="28"/>
          <w:szCs w:val="28"/>
        </w:rPr>
        <w:t xml:space="preserve"> </w:t>
      </w:r>
      <w:r w:rsidRPr="000E0A4D">
        <w:rPr>
          <w:sz w:val="28"/>
          <w:szCs w:val="28"/>
        </w:rPr>
        <w:t>№</w:t>
      </w:r>
      <w:r w:rsidRPr="007036A5">
        <w:rPr>
          <w:szCs w:val="28"/>
        </w:rPr>
        <w:t xml:space="preserve"> </w:t>
      </w:r>
      <w:r>
        <w:rPr>
          <w:szCs w:val="28"/>
        </w:rPr>
        <w:t>106</w:t>
      </w:r>
    </w:p>
    <w:p w14:paraId="792747E9" w14:textId="77777777" w:rsidR="005171C1" w:rsidRDefault="005171C1" w:rsidP="005171C1">
      <w:pPr>
        <w:ind w:left="10635"/>
        <w:rPr>
          <w:szCs w:val="28"/>
        </w:rPr>
      </w:pPr>
    </w:p>
    <w:p w14:paraId="72FEA7C2" w14:textId="77777777" w:rsidR="002C0AB7" w:rsidRDefault="002C0AB7" w:rsidP="002C0AB7">
      <w:pPr>
        <w:jc w:val="center"/>
        <w:rPr>
          <w:b/>
          <w:sz w:val="40"/>
          <w:szCs w:val="40"/>
        </w:rPr>
      </w:pPr>
    </w:p>
    <w:p w14:paraId="2E76AFE5" w14:textId="77777777" w:rsidR="002C0AB7" w:rsidRDefault="002C0AB7" w:rsidP="00214DA2">
      <w:pPr>
        <w:rPr>
          <w:b/>
          <w:sz w:val="40"/>
          <w:szCs w:val="40"/>
        </w:rPr>
      </w:pPr>
    </w:p>
    <w:p w14:paraId="1A46A5C2" w14:textId="77777777" w:rsidR="00214DA2" w:rsidRDefault="00214DA2" w:rsidP="00214DA2">
      <w:pPr>
        <w:rPr>
          <w:b/>
          <w:sz w:val="40"/>
          <w:szCs w:val="40"/>
        </w:rPr>
      </w:pPr>
    </w:p>
    <w:p w14:paraId="2351B47B" w14:textId="77777777" w:rsidR="004051CD" w:rsidRDefault="004051CD" w:rsidP="003E2620">
      <w:pPr>
        <w:rPr>
          <w:b/>
          <w:sz w:val="44"/>
          <w:szCs w:val="40"/>
        </w:rPr>
      </w:pPr>
    </w:p>
    <w:p w14:paraId="1085A495" w14:textId="77777777" w:rsidR="002C0AB7" w:rsidRPr="00254995" w:rsidRDefault="002C0AB7" w:rsidP="002C0AB7">
      <w:pPr>
        <w:jc w:val="center"/>
        <w:rPr>
          <w:b/>
          <w:sz w:val="44"/>
          <w:szCs w:val="40"/>
        </w:rPr>
      </w:pPr>
      <w:r w:rsidRPr="00254995">
        <w:rPr>
          <w:b/>
          <w:sz w:val="44"/>
          <w:szCs w:val="40"/>
        </w:rPr>
        <w:t>МУНИЦИПАЛЬНАЯ ПРОГРАММА</w:t>
      </w:r>
    </w:p>
    <w:p w14:paraId="7207B00F" w14:textId="77777777" w:rsidR="002C0AB7" w:rsidRDefault="002C0AB7" w:rsidP="002C0AB7">
      <w:pPr>
        <w:jc w:val="center"/>
        <w:rPr>
          <w:b/>
          <w:sz w:val="28"/>
          <w:szCs w:val="28"/>
        </w:rPr>
      </w:pPr>
    </w:p>
    <w:p w14:paraId="2BFA17AD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ЗАЩИТА НАСЕЛЕНИЯ И ТЕРРИТОРИИ ПОСЕЛЕНИЯ РЯЗАНОВСКОЕ</w:t>
      </w:r>
    </w:p>
    <w:p w14:paraId="346B14CD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ОТ ЧРЕЗВЫЧАЙНЫХ СИТУАЦИЙ,</w:t>
      </w:r>
    </w:p>
    <w:p w14:paraId="0B09C4DB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ОБЕСПЕЧЕНИЕ ПОЖАРНОЙ БЕЗОПАСНОСТИ</w:t>
      </w:r>
    </w:p>
    <w:p w14:paraId="10D1CADF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И БЕЗОПАСНОСТИ ЛЮДЕЙ НА ВОДНЫХ ОБЪЕКТАХ</w:t>
      </w:r>
    </w:p>
    <w:p w14:paraId="5B608129" w14:textId="77777777" w:rsidR="00F15CEA" w:rsidRPr="00872906" w:rsidRDefault="00F15CEA" w:rsidP="00F15CEA">
      <w:pPr>
        <w:tabs>
          <w:tab w:val="left" w:pos="0"/>
          <w:tab w:val="left" w:pos="9072"/>
          <w:tab w:val="left" w:pos="9356"/>
          <w:tab w:val="left" w:pos="11907"/>
        </w:tabs>
        <w:ind w:right="4789"/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   </w:t>
      </w:r>
      <w:r w:rsidRPr="00872906">
        <w:rPr>
          <w:b/>
          <w:sz w:val="28"/>
        </w:rPr>
        <w:t xml:space="preserve">на </w:t>
      </w:r>
      <w:r>
        <w:rPr>
          <w:b/>
          <w:sz w:val="28"/>
        </w:rPr>
        <w:t>2023</w:t>
      </w:r>
      <w:r w:rsidR="006237C9">
        <w:rPr>
          <w:b/>
          <w:sz w:val="28"/>
        </w:rPr>
        <w:t xml:space="preserve"> год</w:t>
      </w:r>
      <w:r w:rsidR="009A4CBB">
        <w:rPr>
          <w:b/>
          <w:sz w:val="28"/>
        </w:rPr>
        <w:t xml:space="preserve"> и плановый период 2024 и </w:t>
      </w:r>
      <w:r>
        <w:rPr>
          <w:b/>
          <w:sz w:val="28"/>
        </w:rPr>
        <w:t>2025 годов</w:t>
      </w:r>
      <w:r w:rsidRPr="00872906">
        <w:rPr>
          <w:b/>
          <w:sz w:val="28"/>
        </w:rPr>
        <w:t>»</w:t>
      </w:r>
    </w:p>
    <w:p w14:paraId="2047EBEC" w14:textId="77777777" w:rsidR="00256DA5" w:rsidRDefault="00256DA5" w:rsidP="00256DA5">
      <w:pPr>
        <w:tabs>
          <w:tab w:val="left" w:pos="1996"/>
        </w:tabs>
        <w:contextualSpacing/>
        <w:rPr>
          <w:b/>
          <w:sz w:val="40"/>
          <w:szCs w:val="40"/>
        </w:rPr>
      </w:pPr>
    </w:p>
    <w:p w14:paraId="0232710A" w14:textId="77777777" w:rsidR="00256DA5" w:rsidRPr="00256DA5" w:rsidRDefault="00F15CEA" w:rsidP="00256DA5">
      <w:pPr>
        <w:tabs>
          <w:tab w:val="left" w:pos="1996"/>
        </w:tabs>
        <w:contextualSpacing/>
        <w:rPr>
          <w:b/>
          <w:sz w:val="28"/>
          <w:szCs w:val="28"/>
        </w:rPr>
      </w:pPr>
      <w:r w:rsidRPr="00F15CEA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</w:t>
      </w:r>
    </w:p>
    <w:p w14:paraId="642737DD" w14:textId="77777777" w:rsidR="00F15CEA" w:rsidRDefault="00F15CEA" w:rsidP="00256DA5">
      <w:pPr>
        <w:tabs>
          <w:tab w:val="left" w:pos="426"/>
        </w:tabs>
        <w:suppressAutoHyphens/>
        <w:spacing w:before="28" w:after="28" w:line="276" w:lineRule="auto"/>
        <w:ind w:left="502"/>
        <w:jc w:val="center"/>
        <w:rPr>
          <w:b/>
          <w:sz w:val="28"/>
          <w:szCs w:val="28"/>
        </w:rPr>
      </w:pPr>
      <w:r w:rsidRPr="00256DA5">
        <w:rPr>
          <w:b/>
          <w:sz w:val="28"/>
          <w:szCs w:val="28"/>
        </w:rPr>
        <w:t>ПАСПОРТ ПРОГРАММЫ</w:t>
      </w:r>
    </w:p>
    <w:p w14:paraId="4F971212" w14:textId="77777777" w:rsidR="002B11B1" w:rsidRPr="00256DA5" w:rsidRDefault="002B11B1" w:rsidP="00256DA5">
      <w:pPr>
        <w:tabs>
          <w:tab w:val="left" w:pos="426"/>
        </w:tabs>
        <w:suppressAutoHyphens/>
        <w:spacing w:before="28" w:after="28" w:line="276" w:lineRule="auto"/>
        <w:ind w:left="502"/>
        <w:jc w:val="center"/>
        <w:rPr>
          <w:b/>
          <w:sz w:val="28"/>
          <w:szCs w:val="28"/>
        </w:rPr>
      </w:pPr>
    </w:p>
    <w:tbl>
      <w:tblPr>
        <w:tblW w:w="15254" w:type="dxa"/>
        <w:tblInd w:w="37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7"/>
        <w:gridCol w:w="2494"/>
        <w:gridCol w:w="2977"/>
        <w:gridCol w:w="2977"/>
        <w:gridCol w:w="2619"/>
      </w:tblGrid>
      <w:tr w:rsidR="00F15CEA" w:rsidRPr="00F15CEA" w14:paraId="45FF5B7A" w14:textId="77777777" w:rsidTr="002B11B1">
        <w:trPr>
          <w:trHeight w:val="1483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25E3" w14:textId="77777777" w:rsidR="00F15CEA" w:rsidRPr="00F15CEA" w:rsidRDefault="00F15CEA" w:rsidP="00B76906">
            <w:pPr>
              <w:suppressAutoHyphens/>
              <w:spacing w:line="276" w:lineRule="auto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b/>
                <w:sz w:val="28"/>
                <w:szCs w:val="28"/>
              </w:rPr>
              <w:t xml:space="preserve">Наименование </w:t>
            </w:r>
            <w:r w:rsidR="00B7690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5E24" w14:textId="77777777" w:rsidR="00F15CEA" w:rsidRPr="00F15CEA" w:rsidRDefault="00F15CEA" w:rsidP="00B76906">
            <w:pPr>
              <w:spacing w:line="276" w:lineRule="auto"/>
              <w:rPr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sz w:val="28"/>
                <w:szCs w:val="28"/>
              </w:rPr>
              <w:t xml:space="preserve">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 на 2023</w:t>
            </w:r>
            <w:r w:rsidR="006237C9">
              <w:rPr>
                <w:sz w:val="28"/>
                <w:szCs w:val="28"/>
              </w:rPr>
              <w:t xml:space="preserve"> год</w:t>
            </w:r>
            <w:r w:rsidR="009A4CBB">
              <w:rPr>
                <w:sz w:val="28"/>
                <w:szCs w:val="28"/>
              </w:rPr>
              <w:t xml:space="preserve"> и плановый период 2024 и </w:t>
            </w:r>
            <w:r w:rsidRPr="00F15CEA">
              <w:rPr>
                <w:sz w:val="28"/>
                <w:szCs w:val="28"/>
              </w:rPr>
              <w:t>2025 годов»</w:t>
            </w:r>
          </w:p>
        </w:tc>
      </w:tr>
      <w:tr w:rsidR="008A207F" w:rsidRPr="00F15CEA" w14:paraId="4797521D" w14:textId="77777777" w:rsidTr="002B11B1">
        <w:trPr>
          <w:trHeight w:val="172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2D56" w14:textId="77777777" w:rsidR="008A207F" w:rsidRPr="00E00E93" w:rsidRDefault="008A207F" w:rsidP="008A207F">
            <w:pPr>
              <w:pStyle w:val="ab"/>
              <w:ind w:left="0"/>
              <w:rPr>
                <w:sz w:val="28"/>
                <w:szCs w:val="28"/>
              </w:rPr>
            </w:pPr>
            <w:r w:rsidRPr="00095398">
              <w:rPr>
                <w:sz w:val="28"/>
                <w:szCs w:val="28"/>
              </w:rPr>
              <w:t>Приложения муниципальной программы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2A29" w14:textId="77777777" w:rsidR="008A207F" w:rsidRPr="00095398" w:rsidRDefault="008A207F" w:rsidP="008A207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95398">
              <w:rPr>
                <w:sz w:val="28"/>
                <w:szCs w:val="28"/>
              </w:rPr>
              <w:t>-  Планируемые результаты реализации муниципальной программы (Приложение 1);</w:t>
            </w:r>
          </w:p>
          <w:p w14:paraId="4D2352B7" w14:textId="77777777" w:rsidR="008A207F" w:rsidRPr="00095398" w:rsidRDefault="008A207F" w:rsidP="008A207F">
            <w:pPr>
              <w:ind w:right="480"/>
              <w:rPr>
                <w:sz w:val="28"/>
                <w:szCs w:val="28"/>
              </w:rPr>
            </w:pPr>
            <w:r w:rsidRPr="00095398">
              <w:rPr>
                <w:sz w:val="28"/>
                <w:szCs w:val="28"/>
              </w:rPr>
              <w:t>- Обоснование объема финансовых ресурсов, необходимых для реализации мероприятий программы (Приложение 2);</w:t>
            </w:r>
          </w:p>
          <w:p w14:paraId="5F291F01" w14:textId="77777777" w:rsidR="008A207F" w:rsidRPr="00CE3A8B" w:rsidRDefault="008A207F" w:rsidP="008A207F">
            <w:r w:rsidRPr="00095398">
              <w:rPr>
                <w:sz w:val="28"/>
                <w:szCs w:val="28"/>
              </w:rPr>
              <w:t xml:space="preserve"> - Перечень мероприятий программы (Приложение 3).</w:t>
            </w:r>
          </w:p>
        </w:tc>
      </w:tr>
      <w:tr w:rsidR="008A207F" w:rsidRPr="00F15CEA" w14:paraId="4CD083F7" w14:textId="77777777" w:rsidTr="002B11B1">
        <w:trPr>
          <w:trHeight w:val="163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9D4" w14:textId="77777777" w:rsidR="008A207F" w:rsidRPr="00F15CEA" w:rsidRDefault="008A207F" w:rsidP="008A207F">
            <w:pPr>
              <w:suppressAutoHyphens/>
              <w:spacing w:line="276" w:lineRule="auto"/>
              <w:jc w:val="both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b/>
                <w:sz w:val="28"/>
                <w:szCs w:val="28"/>
              </w:rPr>
              <w:t xml:space="preserve">Цели 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04F2" w14:textId="77777777" w:rsidR="008A207F" w:rsidRPr="00F15CEA" w:rsidRDefault="008A207F" w:rsidP="008A207F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kern w:val="2"/>
                <w:sz w:val="28"/>
                <w:szCs w:val="28"/>
                <w:lang w:eastAsia="hi-IN" w:bidi="hi-IN"/>
              </w:rPr>
              <w:t>Уменьшение количества пожаров, гибели людей, травматизма и размера материальных потерь от огня и чрезвычайных ситуаций  на территории поселения Рязановское, защита населения и объектов особой важности и объектов, связанных с жизнеобеспечением населения, от проявлений терроризма</w:t>
            </w:r>
          </w:p>
        </w:tc>
      </w:tr>
      <w:tr w:rsidR="008A207F" w:rsidRPr="00F15CEA" w14:paraId="17583723" w14:textId="77777777" w:rsidTr="002B11B1">
        <w:trPr>
          <w:trHeight w:val="156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8294" w14:textId="77777777" w:rsidR="008A207F" w:rsidRPr="00F15CEA" w:rsidRDefault="008A207F" w:rsidP="008A207F">
            <w:pPr>
              <w:suppressAutoHyphens/>
              <w:spacing w:line="276" w:lineRule="auto"/>
              <w:jc w:val="both"/>
              <w:rPr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  <w:r w:rsidRPr="00F15CEA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5E86" w14:textId="77777777" w:rsidR="008A207F" w:rsidRPr="00F15CEA" w:rsidRDefault="008A207F" w:rsidP="008A207F">
            <w:pPr>
              <w:suppressAutoHyphens/>
              <w:rPr>
                <w:rFonts w:ascii="Courier New" w:hAnsi="Courier New" w:cs="Courier New"/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kern w:val="2"/>
                <w:sz w:val="28"/>
                <w:szCs w:val="28"/>
                <w:lang w:eastAsia="hi-IN" w:bidi="hi-IN"/>
              </w:rPr>
              <w:t>Решение вопросов пожарной безопасности, безопасности людей на водных объектах, безопасности мест массового пребывания людей, повышение эффективности борьбы с терроризмом, политическим экстремизмом и правонарушениями в границах поселения Рязановское.</w:t>
            </w:r>
          </w:p>
        </w:tc>
      </w:tr>
      <w:tr w:rsidR="008A207F" w:rsidRPr="00F15CEA" w14:paraId="344547E0" w14:textId="77777777" w:rsidTr="009B402C">
        <w:trPr>
          <w:trHeight w:val="2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083E" w14:textId="77777777" w:rsidR="008A207F" w:rsidRPr="00F15CEA" w:rsidRDefault="008A207F" w:rsidP="008A207F">
            <w:pPr>
              <w:suppressAutoHyphens/>
              <w:spacing w:line="276" w:lineRule="auto"/>
              <w:jc w:val="both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b/>
                <w:sz w:val="28"/>
                <w:szCs w:val="28"/>
              </w:rPr>
              <w:t xml:space="preserve">Заказчик 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F3CA" w14:textId="77777777" w:rsidR="008A207F" w:rsidRPr="00F15CEA" w:rsidRDefault="008A207F" w:rsidP="008A207F">
            <w:pPr>
              <w:suppressAutoHyphens/>
              <w:spacing w:line="276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sz w:val="28"/>
                <w:szCs w:val="28"/>
              </w:rPr>
              <w:t>Администрация поселения Рязановское</w:t>
            </w:r>
          </w:p>
        </w:tc>
      </w:tr>
      <w:tr w:rsidR="008A207F" w:rsidRPr="00F15CEA" w14:paraId="48A4E098" w14:textId="77777777" w:rsidTr="009B402C">
        <w:trPr>
          <w:trHeight w:val="28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3EC1" w14:textId="77777777" w:rsidR="008A207F" w:rsidRPr="00F15CEA" w:rsidRDefault="008A207F" w:rsidP="008A207F">
            <w:pPr>
              <w:suppressAutoHyphens/>
              <w:spacing w:line="276" w:lineRule="auto"/>
              <w:rPr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Разработчик 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EEA" w14:textId="77777777" w:rsidR="008A207F" w:rsidRPr="00F15CEA" w:rsidRDefault="008A207F" w:rsidP="008A207F">
            <w:pPr>
              <w:spacing w:line="276" w:lineRule="auto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лужба ГО и ЧС, мобилизационной работе</w:t>
            </w:r>
          </w:p>
        </w:tc>
      </w:tr>
      <w:tr w:rsidR="008A207F" w:rsidRPr="00F15CEA" w14:paraId="0BE37519" w14:textId="77777777" w:rsidTr="00111604">
        <w:trPr>
          <w:trHeight w:val="33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F9C9" w14:textId="77777777" w:rsidR="008A207F" w:rsidRPr="00F15CEA" w:rsidRDefault="008A207F" w:rsidP="008A207F">
            <w:pPr>
              <w:suppressAutoHyphens/>
              <w:spacing w:line="276" w:lineRule="auto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F15CEA">
              <w:rPr>
                <w:b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A39AAB" w14:textId="77777777" w:rsidR="008A207F" w:rsidRPr="00111604" w:rsidRDefault="008A207F" w:rsidP="008A207F">
            <w:pPr>
              <w:ind w:right="97"/>
              <w:contextualSpacing/>
              <w:rPr>
                <w:color w:val="000000"/>
                <w:sz w:val="28"/>
                <w:szCs w:val="28"/>
              </w:rPr>
            </w:pPr>
            <w:r w:rsidRPr="00111604">
              <w:rPr>
                <w:sz w:val="28"/>
                <w:szCs w:val="22"/>
              </w:rPr>
              <w:t>на 2023 год и плановый период 2024 и 2025 годов</w:t>
            </w:r>
          </w:p>
          <w:p w14:paraId="79715554" w14:textId="77777777" w:rsidR="008A207F" w:rsidRPr="00F15CEA" w:rsidRDefault="008A207F" w:rsidP="008A207F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A207F" w:rsidRPr="00F15CEA" w14:paraId="205F5B19" w14:textId="77777777" w:rsidTr="0032792C">
        <w:trPr>
          <w:trHeight w:val="48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040B" w14:textId="77777777" w:rsidR="008A207F" w:rsidRPr="00F15CEA" w:rsidRDefault="008A207F" w:rsidP="008A207F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EA2B" w14:textId="77777777" w:rsidR="008A207F" w:rsidRPr="00F15CEA" w:rsidRDefault="008A207F" w:rsidP="008A207F">
            <w:pPr>
              <w:ind w:right="97"/>
              <w:contextualSpacing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-</w:t>
            </w:r>
          </w:p>
        </w:tc>
      </w:tr>
      <w:tr w:rsidR="008A207F" w:rsidRPr="00F15CEA" w14:paraId="74AE25D3" w14:textId="77777777" w:rsidTr="00BC684A">
        <w:trPr>
          <w:trHeight w:val="460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536A215" w14:textId="77777777" w:rsidR="008A207F" w:rsidRDefault="008A207F" w:rsidP="008A207F">
            <w:pPr>
              <w:suppressAutoHyphens/>
              <w:spacing w:before="28" w:after="28" w:line="276" w:lineRule="auto"/>
              <w:rPr>
                <w:b/>
                <w:sz w:val="28"/>
                <w:szCs w:val="28"/>
              </w:rPr>
            </w:pPr>
            <w:r w:rsidRPr="00F15CEA">
              <w:rPr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14:paraId="1BF4A47F" w14:textId="77777777" w:rsidR="002B11B1" w:rsidRPr="00111604" w:rsidRDefault="002B11B1" w:rsidP="008A207F">
            <w:pPr>
              <w:suppressAutoHyphens/>
              <w:spacing w:before="28" w:after="28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тыс. руб.)</w:t>
            </w:r>
          </w:p>
          <w:p w14:paraId="13575DB4" w14:textId="77777777" w:rsidR="008A207F" w:rsidRDefault="008A207F" w:rsidP="008A207F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0309 7950800000 240</w:t>
            </w:r>
          </w:p>
          <w:p w14:paraId="19B27365" w14:textId="77777777" w:rsidR="008A207F" w:rsidRDefault="008A207F" w:rsidP="008A207F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0310 7950800000 240</w:t>
            </w:r>
          </w:p>
          <w:p w14:paraId="6E01BB96" w14:textId="77777777" w:rsidR="008A207F" w:rsidRPr="00111604" w:rsidRDefault="008A207F" w:rsidP="008A207F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0314 7950800000 2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57C9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3E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17C4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7B9D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2025</w:t>
            </w:r>
          </w:p>
        </w:tc>
      </w:tr>
      <w:tr w:rsidR="008A207F" w:rsidRPr="00F15CEA" w14:paraId="22152E7B" w14:textId="77777777" w:rsidTr="00BC684A">
        <w:trPr>
          <w:trHeight w:val="1792"/>
        </w:trPr>
        <w:tc>
          <w:tcPr>
            <w:tcW w:w="41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E1027" w14:textId="77777777" w:rsidR="008A207F" w:rsidRPr="00F15CEA" w:rsidRDefault="008A207F" w:rsidP="008A207F">
            <w:pPr>
              <w:suppressAutoHyphens/>
              <w:spacing w:before="28" w:after="28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5C9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5F53641" w14:textId="77777777" w:rsidR="002B11B1" w:rsidRPr="002B11B1" w:rsidRDefault="002B11B1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B2F4D94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4 950,0</w:t>
            </w:r>
          </w:p>
          <w:p w14:paraId="40C00B3F" w14:textId="77777777" w:rsidR="008A207F" w:rsidRPr="002B11B1" w:rsidRDefault="00924651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815,2</w:t>
            </w:r>
          </w:p>
          <w:p w14:paraId="227C399E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10 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320D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</w:p>
          <w:p w14:paraId="327BD36C" w14:textId="77777777" w:rsidR="002B11B1" w:rsidRDefault="002B11B1" w:rsidP="008A207F">
            <w:pPr>
              <w:contextualSpacing/>
              <w:jc w:val="center"/>
              <w:rPr>
                <w:sz w:val="28"/>
                <w:szCs w:val="28"/>
              </w:rPr>
            </w:pPr>
          </w:p>
          <w:p w14:paraId="536AA0A3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</w:t>
            </w:r>
          </w:p>
          <w:p w14:paraId="3CA17537" w14:textId="77777777" w:rsidR="008A207F" w:rsidRDefault="00924651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5,2</w:t>
            </w:r>
          </w:p>
          <w:p w14:paraId="191A9D51" w14:textId="77777777" w:rsidR="008A207F" w:rsidRPr="00B04958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FA34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</w:p>
          <w:p w14:paraId="25B86533" w14:textId="77777777" w:rsidR="002B11B1" w:rsidRDefault="002B11B1" w:rsidP="008A207F">
            <w:pPr>
              <w:contextualSpacing/>
              <w:jc w:val="center"/>
              <w:rPr>
                <w:sz w:val="28"/>
                <w:szCs w:val="28"/>
              </w:rPr>
            </w:pPr>
          </w:p>
          <w:p w14:paraId="2E0F13DE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14:paraId="137A0A49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50,0</w:t>
            </w:r>
          </w:p>
          <w:p w14:paraId="4BE955CE" w14:textId="77777777" w:rsidR="008A207F" w:rsidRPr="00B04958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50,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9E05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</w:p>
          <w:p w14:paraId="40F40C05" w14:textId="77777777" w:rsidR="002B11B1" w:rsidRDefault="002B11B1" w:rsidP="008A207F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D7DEC5D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14:paraId="12E18FBE" w14:textId="77777777" w:rsidR="008A207F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50,0</w:t>
            </w:r>
          </w:p>
          <w:p w14:paraId="72542B7C" w14:textId="77777777" w:rsidR="008A207F" w:rsidRPr="00B04958" w:rsidRDefault="008A207F" w:rsidP="008A20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50,0</w:t>
            </w:r>
          </w:p>
        </w:tc>
      </w:tr>
      <w:tr w:rsidR="008A207F" w:rsidRPr="002B11B1" w14:paraId="6B27E7EA" w14:textId="77777777" w:rsidTr="00BC684A">
        <w:trPr>
          <w:trHeight w:val="422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A4F708" w14:textId="77777777" w:rsidR="008A207F" w:rsidRPr="00F15CEA" w:rsidRDefault="008A207F" w:rsidP="008A207F">
            <w:pPr>
              <w:suppressAutoHyphens/>
              <w:spacing w:before="28" w:after="28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949" w14:textId="77777777" w:rsidR="008A207F" w:rsidRPr="002B11B1" w:rsidRDefault="00924651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36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506" w14:textId="77777777" w:rsidR="008A207F" w:rsidRPr="002B11B1" w:rsidRDefault="00924651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36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FF1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7 500,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E334" w14:textId="77777777" w:rsidR="008A207F" w:rsidRPr="002B11B1" w:rsidRDefault="008A207F" w:rsidP="008A207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B11B1">
              <w:rPr>
                <w:b/>
                <w:sz w:val="28"/>
                <w:szCs w:val="28"/>
              </w:rPr>
              <w:t>7 500,0</w:t>
            </w:r>
          </w:p>
        </w:tc>
      </w:tr>
      <w:tr w:rsidR="008A207F" w:rsidRPr="00F15CEA" w14:paraId="1B5B343A" w14:textId="77777777" w:rsidTr="008F17BA">
        <w:trPr>
          <w:trHeight w:val="422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8F008" w14:textId="77777777" w:rsidR="008A207F" w:rsidRDefault="008A207F" w:rsidP="008A207F">
            <w:pPr>
              <w:suppressAutoHyphens/>
              <w:spacing w:before="28" w:after="28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1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A6C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ab/>
              <w:t>Мероприятия программы носят ярко выраженный социальный характер, результаты их реализации будут оказывать позитивное влияние на различные стороны жизни населения поселения Рязановское.</w:t>
            </w:r>
          </w:p>
          <w:p w14:paraId="3A2289EC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ab/>
              <w:t>Реализация мероприятий программы позволит:</w:t>
            </w:r>
          </w:p>
          <w:p w14:paraId="5A11EE69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- создать условия для эффективной совместной работы администрации поселения Рязан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      </w:r>
          </w:p>
          <w:p w14:paraId="7CF41D83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- улучшить информационно-пропагандистское обеспечение деятельности по профилактике экстремизма, терроризма и правонарушений;</w:t>
            </w:r>
          </w:p>
          <w:p w14:paraId="3C1D35F5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- стимулировать и поддерживать гражданские инициативы правоохранительной направленности;</w:t>
            </w:r>
          </w:p>
          <w:p w14:paraId="47ABCC26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- создавать условия для деятельности добровольных формирований населения по охране общественного порядка;</w:t>
            </w:r>
          </w:p>
          <w:p w14:paraId="24C3A6F9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      </w:r>
          </w:p>
          <w:p w14:paraId="00E957C8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ab/>
      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      </w:r>
          </w:p>
          <w:p w14:paraId="12D94569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ab/>
              <w:t>Укрепление пожарной безопасности населенных пунктов поселения Рязановское, уменьшение количества пожаров, гибели людей, травматизма и размера материальных потерь от огня и чрезвычайных ситуаций.</w:t>
            </w:r>
          </w:p>
          <w:p w14:paraId="34489800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ab/>
              <w:t>Реализация программы нацелена на обеспечение первичных мер пожарной безопасности, защищённости населения и территории поселения Рязановское от пожаров и чрезвычайных ситуаций.</w:t>
            </w:r>
          </w:p>
          <w:p w14:paraId="5FFC0895" w14:textId="77777777" w:rsidR="008A207F" w:rsidRPr="00256DA5" w:rsidRDefault="008A207F" w:rsidP="008A207F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56DA5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ab/>
              <w:t>Оценка показателей программы производится ежегодно на основании анализа результатов исполнения мероприятий.</w:t>
            </w:r>
          </w:p>
          <w:p w14:paraId="62E236BF" w14:textId="77777777" w:rsidR="008A207F" w:rsidRPr="00B04958" w:rsidRDefault="008A207F" w:rsidP="008A207F"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>Результат реализации программы – сниж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е количества пожаров, гибели и </w:t>
            </w:r>
            <w:r w:rsidRPr="00256DA5">
              <w:rPr>
                <w:rFonts w:eastAsia="Calibri"/>
                <w:sz w:val="28"/>
                <w:szCs w:val="28"/>
                <w:lang w:eastAsia="en-US"/>
              </w:rPr>
              <w:t>травмирования людей, сохранение материальных ценностей.</w:t>
            </w:r>
          </w:p>
        </w:tc>
      </w:tr>
    </w:tbl>
    <w:p w14:paraId="14EF4BB2" w14:textId="77777777" w:rsidR="00C33014" w:rsidRDefault="00C33014" w:rsidP="00C33014">
      <w:pPr>
        <w:jc w:val="both"/>
        <w:sectPr w:rsidR="00C33014" w:rsidSect="0032792C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14:paraId="3B37AF1A" w14:textId="77777777" w:rsidR="00EE004E" w:rsidRDefault="00EE004E" w:rsidP="00EE004E">
      <w:pPr>
        <w:ind w:left="907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 </w:t>
      </w:r>
      <w:r w:rsidRPr="00A65B20">
        <w:rPr>
          <w:b/>
          <w:sz w:val="28"/>
          <w:szCs w:val="28"/>
        </w:rPr>
        <w:t>к муниципальной программе «</w:t>
      </w:r>
      <w:r w:rsidRPr="00EE004E">
        <w:rPr>
          <w:b/>
          <w:sz w:val="28"/>
          <w:szCs w:val="28"/>
        </w:rPr>
        <w:t>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 на 2023 год и плановый период 2024 и 2025 годов»</w:t>
      </w:r>
    </w:p>
    <w:p w14:paraId="62453E34" w14:textId="77777777" w:rsidR="00EE004E" w:rsidRPr="002653E5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5702EDB" w14:textId="77777777" w:rsidR="00EE004E" w:rsidRDefault="00952D72" w:rsidP="002C197D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2653E5">
        <w:rPr>
          <w:b/>
        </w:rPr>
        <w:t>Планируемые результаты реализации муниципальной программ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3791"/>
        <w:gridCol w:w="1211"/>
        <w:gridCol w:w="1396"/>
        <w:gridCol w:w="3112"/>
        <w:gridCol w:w="1220"/>
        <w:gridCol w:w="1936"/>
        <w:gridCol w:w="683"/>
        <w:gridCol w:w="683"/>
        <w:gridCol w:w="683"/>
      </w:tblGrid>
      <w:tr w:rsidR="002C197D" w:rsidRPr="002C197D" w14:paraId="3417E8B0" w14:textId="77777777" w:rsidTr="002C197D">
        <w:trPr>
          <w:trHeight w:val="358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2327F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J23"/>
            <w:r w:rsidRPr="002C197D">
              <w:rPr>
                <w:b/>
                <w:bCs/>
                <w:sz w:val="20"/>
                <w:szCs w:val="20"/>
              </w:rPr>
              <w:t>Мероприятие 1. «Гражданская оборона»</w:t>
            </w:r>
            <w:bookmarkEnd w:id="0"/>
          </w:p>
        </w:tc>
      </w:tr>
      <w:tr w:rsidR="002C197D" w:rsidRPr="002C197D" w14:paraId="1EE5493F" w14:textId="77777777" w:rsidTr="002C197D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6468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B3A9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37F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6D15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6A64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34C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Базовое значение показателя ( на начало реализации подпрограммы) 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7855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Планируемые  значения показателя по годам реализации</w:t>
            </w:r>
          </w:p>
        </w:tc>
      </w:tr>
      <w:tr w:rsidR="002C197D" w:rsidRPr="002C197D" w14:paraId="3D15D77F" w14:textId="77777777" w:rsidTr="002C197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ACCF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D6082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9C36DE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19BBF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B198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A11CC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96F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97D" w:rsidRPr="002C197D" w14:paraId="14D5A27F" w14:textId="77777777" w:rsidTr="002C197D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0A9E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8FCF5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0745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8164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C89F5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516C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178C6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03E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CD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94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2C197D" w:rsidRPr="002C197D" w14:paraId="1FD852ED" w14:textId="77777777" w:rsidTr="002C197D">
        <w:trPr>
          <w:trHeight w:val="7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A139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05AA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0B32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5F18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0511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Обеспечение просветительской работы по ГО среди населения на высок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45DA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8C84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995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76D4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682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197D" w:rsidRPr="002C197D" w14:paraId="6F12B100" w14:textId="77777777" w:rsidTr="002C197D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1A0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4BEB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28A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3D93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FF01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Обеспечение населения необходимым количеством раскладушек, постельных принадлежностей, средств первой необходимости, а также обеспечение информирования жителей по ГО и антитеррористической защищ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9198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51F5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E065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6BF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C484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6BE08A3B" w14:textId="77777777" w:rsidTr="002C197D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3DE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3004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0CE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DE4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B2D3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иобретение необходимого количества противогазов и других средств химической защит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F86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9621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314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461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5C3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4ACAB93F" w14:textId="77777777" w:rsidTr="002C197D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EFBF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4509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2B29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82E9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F545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 xml:space="preserve">Поддержание  резервного дизель-генератора (1 </w:t>
            </w:r>
            <w:proofErr w:type="spellStart"/>
            <w:r w:rsidRPr="002C197D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2C197D">
              <w:rPr>
                <w:color w:val="000000"/>
                <w:sz w:val="20"/>
                <w:szCs w:val="20"/>
              </w:rPr>
              <w:t>) в надлежаще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1CA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07AE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8B15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7B9F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582F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59303BDB" w14:textId="77777777" w:rsidTr="002C197D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8C3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DEA5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иобретение и обслуживание военно-полевой кух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3BA8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5C1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EA2D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 xml:space="preserve">Поддержание  военно-полевой кухни (1 </w:t>
            </w:r>
            <w:proofErr w:type="spellStart"/>
            <w:r w:rsidRPr="002C197D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2C197D">
              <w:rPr>
                <w:color w:val="000000"/>
                <w:sz w:val="20"/>
                <w:szCs w:val="20"/>
              </w:rPr>
              <w:t>) в надлежаще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71BA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BAF1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AF9A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911E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148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5F879F26" w14:textId="77777777" w:rsidTr="002C197D">
        <w:trPr>
          <w:trHeight w:val="15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13B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B83C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C4B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8D8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0635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Соответствие Планов ГО и ЧС действующему законода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EAA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185A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03D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61F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F52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7822F66A" w14:textId="77777777" w:rsidTr="002C197D">
        <w:trPr>
          <w:trHeight w:val="686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67A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 xml:space="preserve">Мероприятие 2. Чрезвычайные ситуации природного и техногенного характера, пожарная безопасность </w:t>
            </w:r>
          </w:p>
        </w:tc>
      </w:tr>
      <w:tr w:rsidR="002C197D" w:rsidRPr="002C197D" w14:paraId="7778D8EA" w14:textId="77777777" w:rsidTr="002C197D">
        <w:trPr>
          <w:trHeight w:val="1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44E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509F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C399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8458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13EA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 xml:space="preserve">Обеспечение населения необходимым </w:t>
            </w:r>
            <w:proofErr w:type="spellStart"/>
            <w:r w:rsidRPr="002C197D">
              <w:rPr>
                <w:color w:val="000000"/>
                <w:sz w:val="20"/>
                <w:szCs w:val="20"/>
              </w:rPr>
              <w:t>колиством</w:t>
            </w:r>
            <w:proofErr w:type="spellEnd"/>
            <w:r w:rsidRPr="002C197D">
              <w:rPr>
                <w:color w:val="000000"/>
                <w:sz w:val="20"/>
                <w:szCs w:val="20"/>
              </w:rPr>
              <w:t xml:space="preserve"> средств пожароту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B9B8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AD25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547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FBA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EAEA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6DC1811E" w14:textId="77777777" w:rsidTr="002C197D">
        <w:trPr>
          <w:trHeight w:val="1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74E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B156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2C197D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;</w:t>
            </w:r>
            <w:r w:rsidRPr="002C197D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0DF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1293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7AAE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 xml:space="preserve">Обеспечение пожарной безопасности гражд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208E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BC08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4D95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1C54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9C2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3743012F" w14:textId="77777777" w:rsidTr="002C197D">
        <w:trPr>
          <w:trHeight w:val="8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41BA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50B7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55A5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3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7A9F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243D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 xml:space="preserve">Обеспечение пожарной безопасности гражд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296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3367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9CA2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BEC2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CC0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1DBF425F" w14:textId="77777777" w:rsidTr="002C197D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3D6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0770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3E2A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8913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AA78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8E24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DF08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1B9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0FA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479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6F5C5D02" w14:textId="77777777" w:rsidTr="00F95734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EEF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180C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Установка многофункциональной колоны с функцией экстренной связи и оповещения граждан в местах массового при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5A4D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22EC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A79A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предотвращение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A00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FC26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071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A33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849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197D" w:rsidRPr="002C197D" w14:paraId="527BE513" w14:textId="77777777" w:rsidTr="00F95734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12D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4295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44F7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94DD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DA06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 xml:space="preserve">Обеспечение оповещения и  безопасности граждан по ГО и Ч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D5B1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EC60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E922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710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E64D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5A19A7C6" w14:textId="77777777" w:rsidTr="00820A6D">
        <w:trPr>
          <w:trHeight w:val="62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E03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Мероприятие 3. «Национальная и правоохранительная деятельность»</w:t>
            </w:r>
          </w:p>
        </w:tc>
      </w:tr>
      <w:tr w:rsidR="002C197D" w:rsidRPr="002C197D" w14:paraId="1EB33EC3" w14:textId="77777777" w:rsidTr="003804C9">
        <w:trPr>
          <w:trHeight w:val="1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3245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44A8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8E5D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5B82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35E9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0183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DE93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7B0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9C4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166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5D0D1C02" w14:textId="77777777" w:rsidTr="00820A6D">
        <w:trPr>
          <w:trHeight w:val="1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892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7A7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 xml:space="preserve">Приобретение, установка и ремонт </w:t>
            </w:r>
            <w:proofErr w:type="spellStart"/>
            <w:r w:rsidRPr="002C197D">
              <w:rPr>
                <w:color w:val="000000"/>
                <w:sz w:val="20"/>
                <w:szCs w:val="20"/>
              </w:rPr>
              <w:t>противотаранных</w:t>
            </w:r>
            <w:proofErr w:type="spellEnd"/>
            <w:r w:rsidRPr="002C197D">
              <w:rPr>
                <w:color w:val="000000"/>
                <w:sz w:val="20"/>
                <w:szCs w:val="20"/>
              </w:rPr>
              <w:t xml:space="preserve"> блоков, фан-барьеров, шлагба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4420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4D08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D160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Обеспечение безопасност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FC76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F144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9299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C9B3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DB3B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513939CA" w14:textId="77777777" w:rsidTr="00820A6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4DB2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7EC2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8AD5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9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C342" w14:textId="77777777" w:rsidR="002C197D" w:rsidRPr="002C197D" w:rsidRDefault="002C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97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7616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Обеспечение безопасности объектов Т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00A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197D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A996" w14:textId="77777777" w:rsidR="002C197D" w:rsidRPr="002C197D" w:rsidRDefault="002C197D">
            <w:pPr>
              <w:jc w:val="center"/>
              <w:rPr>
                <w:sz w:val="20"/>
                <w:szCs w:val="20"/>
              </w:rPr>
            </w:pPr>
            <w:r w:rsidRPr="002C197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ABB3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B217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01D0" w14:textId="77777777" w:rsidR="002C197D" w:rsidRPr="002C197D" w:rsidRDefault="002C19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C197D" w:rsidRPr="002C197D" w14:paraId="017F5050" w14:textId="77777777" w:rsidTr="002C197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AE130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DB578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79DED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26524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ED9F6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CA1F0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D397F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397A7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DA555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C622E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197D" w:rsidRPr="002C197D" w14:paraId="1B90F1AD" w14:textId="77777777" w:rsidTr="002C197D">
        <w:trPr>
          <w:trHeight w:val="8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8B920" w14:textId="77777777" w:rsidR="002C197D" w:rsidRPr="002C197D" w:rsidRDefault="002C197D">
            <w:pPr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*  данный раздел предусмотрен в случае наличия под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2AC9B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4B38E" w14:textId="77777777" w:rsidR="002C197D" w:rsidRPr="002C197D" w:rsidRDefault="002C197D">
            <w:pPr>
              <w:jc w:val="center"/>
              <w:rPr>
                <w:color w:val="000000"/>
                <w:sz w:val="20"/>
                <w:szCs w:val="20"/>
              </w:rPr>
            </w:pPr>
            <w:r w:rsidRPr="002C19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90668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7A9FC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0F919" w14:textId="77777777" w:rsidR="002C197D" w:rsidRPr="002C197D" w:rsidRDefault="002C19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19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294392A" w14:textId="77777777" w:rsidR="00EE004E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B61C664" w14:textId="77777777" w:rsidR="00EE004E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104C4C4" w14:textId="77777777" w:rsidR="00472C5A" w:rsidRDefault="00472C5A" w:rsidP="00472C5A">
      <w:pPr>
        <w:ind w:left="907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2 </w:t>
      </w:r>
      <w:r w:rsidRPr="00A65B20">
        <w:rPr>
          <w:b/>
          <w:sz w:val="28"/>
          <w:szCs w:val="28"/>
        </w:rPr>
        <w:t>к муниципальной программе «</w:t>
      </w:r>
      <w:r w:rsidRPr="00EE004E">
        <w:rPr>
          <w:b/>
          <w:sz w:val="28"/>
          <w:szCs w:val="28"/>
        </w:rPr>
        <w:t>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 на 2023 год и плановый период 2024 и 2025 годов»</w:t>
      </w:r>
    </w:p>
    <w:p w14:paraId="0EFD7643" w14:textId="77777777" w:rsidR="00EE004E" w:rsidRPr="00472C5A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14:paraId="2CAEA0C3" w14:textId="77777777" w:rsidR="00EE004E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25A2A10" w14:textId="77777777" w:rsidR="00472C5A" w:rsidRPr="00001579" w:rsidRDefault="00952D72" w:rsidP="00001579">
      <w:pPr>
        <w:ind w:right="480"/>
        <w:jc w:val="center"/>
        <w:rPr>
          <w:b/>
        </w:rPr>
      </w:pPr>
      <w:r>
        <w:rPr>
          <w:b/>
        </w:rPr>
        <w:t>Обоснование объема финансовых ресурсов, необходимых для реализации мероприятий программы</w:t>
      </w:r>
    </w:p>
    <w:p w14:paraId="180C7DC2" w14:textId="77777777" w:rsidR="00472C5A" w:rsidRDefault="00472C5A" w:rsidP="00952D72">
      <w:pPr>
        <w:jc w:val="center"/>
        <w:rPr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9"/>
        <w:gridCol w:w="1840"/>
        <w:gridCol w:w="2781"/>
        <w:gridCol w:w="1254"/>
        <w:gridCol w:w="1436"/>
        <w:gridCol w:w="1395"/>
        <w:gridCol w:w="1279"/>
        <w:gridCol w:w="316"/>
      </w:tblGrid>
      <w:tr w:rsidR="00001579" w:rsidRPr="00001579" w14:paraId="0BAA21AF" w14:textId="77777777" w:rsidTr="00001579">
        <w:trPr>
          <w:trHeight w:val="8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13C11" w14:textId="77777777" w:rsidR="00001579" w:rsidRPr="00001579" w:rsidRDefault="0000157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H21"/>
            <w:r w:rsidRPr="00001579">
              <w:rPr>
                <w:b/>
                <w:bCs/>
                <w:sz w:val="20"/>
                <w:szCs w:val="20"/>
              </w:rPr>
              <w:t>Мероприятие 1. «Гражданская оборона»</w:t>
            </w:r>
            <w:bookmarkEnd w:id="1"/>
          </w:p>
        </w:tc>
      </w:tr>
      <w:tr w:rsidR="00001579" w:rsidRPr="00001579" w14:paraId="747D88F6" w14:textId="77777777" w:rsidTr="00001579">
        <w:trPr>
          <w:trHeight w:val="885"/>
        </w:trPr>
        <w:tc>
          <w:tcPr>
            <w:tcW w:w="5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152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001579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9DA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97A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86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91C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*</w:t>
            </w:r>
          </w:p>
        </w:tc>
      </w:tr>
      <w:tr w:rsidR="00001579" w:rsidRPr="00001579" w14:paraId="6AD29665" w14:textId="77777777" w:rsidTr="00001579">
        <w:trPr>
          <w:trHeight w:val="540"/>
        </w:trPr>
        <w:tc>
          <w:tcPr>
            <w:tcW w:w="5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4281" w14:textId="77777777" w:rsidR="00001579" w:rsidRPr="00001579" w:rsidRDefault="00001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0016" w14:textId="77777777" w:rsidR="00001579" w:rsidRPr="00001579" w:rsidRDefault="00001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5927" w14:textId="77777777" w:rsidR="00001579" w:rsidRPr="00001579" w:rsidRDefault="00001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577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94A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B87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</w:p>
        </w:tc>
      </w:tr>
      <w:tr w:rsidR="00001579" w:rsidRPr="00001579" w14:paraId="0E15DE0B" w14:textId="77777777" w:rsidTr="00001579">
        <w:trPr>
          <w:trHeight w:val="518"/>
        </w:trPr>
        <w:tc>
          <w:tcPr>
            <w:tcW w:w="5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7E0E" w14:textId="77777777" w:rsidR="00001579" w:rsidRPr="00001579" w:rsidRDefault="00001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9F26" w14:textId="77777777" w:rsidR="00001579" w:rsidRPr="00001579" w:rsidRDefault="00001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5A42" w14:textId="77777777" w:rsidR="00001579" w:rsidRPr="00001579" w:rsidRDefault="00001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D91" w14:textId="77777777" w:rsidR="00001579" w:rsidRPr="00001579" w:rsidRDefault="000015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3A7A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C40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C9A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7269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</w:p>
        </w:tc>
      </w:tr>
      <w:tr w:rsidR="00001579" w:rsidRPr="00001579" w14:paraId="429E3EE9" w14:textId="77777777" w:rsidTr="007160E0">
        <w:trPr>
          <w:trHeight w:val="5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12CD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C43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A80A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7195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34D3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585E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068F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1D2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5BB47140" w14:textId="77777777" w:rsidTr="007160E0">
        <w:trPr>
          <w:trHeight w:val="154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3E45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DCC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80E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F1F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A087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33D6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5595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1DA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66DFE0FB" w14:textId="77777777" w:rsidTr="007160E0">
        <w:trPr>
          <w:trHeight w:val="10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81E9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A36E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05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463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684C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E8AD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101C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527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04A0CBD2" w14:textId="77777777" w:rsidTr="007160E0">
        <w:trPr>
          <w:trHeight w:val="56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F8E4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866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52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A5F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8762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8F46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2DA5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C25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59645E7F" w14:textId="77777777" w:rsidTr="007160E0">
        <w:trPr>
          <w:trHeight w:val="56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E97E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lastRenderedPageBreak/>
              <w:t>Приобретение и обслуживание военно-полевой кухн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513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8C9F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DFB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8784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AAE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DCA6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FFF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77264248" w14:textId="77777777" w:rsidTr="007160E0">
        <w:trPr>
          <w:trHeight w:val="11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0533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848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448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BD9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B10A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941E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0150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FAA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0536C6E5" w14:textId="77777777" w:rsidTr="00001579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9C928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 xml:space="preserve">Мероприятие 2. Чрезвычайные ситуации природного и техногенного характера, пожарная безопасность </w:t>
            </w:r>
          </w:p>
        </w:tc>
      </w:tr>
      <w:tr w:rsidR="00001579" w:rsidRPr="00001579" w14:paraId="7FB2D5D7" w14:textId="77777777" w:rsidTr="00001579">
        <w:trPr>
          <w:trHeight w:val="63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FDFC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6844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9A0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F8E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4206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A856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C203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D9A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03770C4F" w14:textId="77777777" w:rsidTr="007160E0">
        <w:trPr>
          <w:trHeight w:val="180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A4B3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001579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;</w:t>
            </w:r>
            <w:r w:rsidRPr="00001579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9C9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E27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ADC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717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784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8B58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8E5B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77E7758C" w14:textId="77777777" w:rsidTr="007160E0">
        <w:trPr>
          <w:trHeight w:val="69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DE9C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B15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840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DFF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3 4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5C2A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B345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02C8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38CA4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6AE68E19" w14:textId="77777777" w:rsidTr="007160E0">
        <w:trPr>
          <w:trHeight w:val="68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7360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28F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9FD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A49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C13C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5E8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C0B0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0013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31C483E6" w14:textId="77777777" w:rsidTr="007160E0">
        <w:trPr>
          <w:trHeight w:val="8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53F0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 xml:space="preserve">Установка многофункциональной колоны с функцией экстренной связи и оповещения граждан в местах массового </w:t>
            </w:r>
            <w:r w:rsidR="007160E0" w:rsidRPr="00001579">
              <w:rPr>
                <w:color w:val="000000"/>
                <w:sz w:val="20"/>
                <w:szCs w:val="20"/>
              </w:rPr>
              <w:t>пребы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599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608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445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79D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A8A4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6C81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4AEE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2FF58010" w14:textId="77777777" w:rsidTr="00001579">
        <w:trPr>
          <w:trHeight w:val="94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D68F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1B24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332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D51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7255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12C8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2559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A4FD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177C9BAD" w14:textId="77777777" w:rsidTr="00001579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EACEB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Мероприятие 3. «Национальная и правоохранительная деятельность»</w:t>
            </w:r>
          </w:p>
        </w:tc>
      </w:tr>
      <w:tr w:rsidR="00001579" w:rsidRPr="00001579" w14:paraId="16D2AE0D" w14:textId="77777777" w:rsidTr="007160E0">
        <w:trPr>
          <w:trHeight w:val="9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E955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F2C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4C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000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8F1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755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34B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ECE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3741669C" w14:textId="77777777" w:rsidTr="007160E0">
        <w:trPr>
          <w:trHeight w:val="99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D874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lastRenderedPageBreak/>
              <w:t xml:space="preserve">Приобретение, установка и ремонт </w:t>
            </w:r>
            <w:proofErr w:type="spellStart"/>
            <w:r w:rsidRPr="00001579">
              <w:rPr>
                <w:color w:val="000000"/>
                <w:sz w:val="20"/>
                <w:szCs w:val="20"/>
              </w:rPr>
              <w:t>противотаранных</w:t>
            </w:r>
            <w:proofErr w:type="spellEnd"/>
            <w:r w:rsidRPr="00001579">
              <w:rPr>
                <w:color w:val="000000"/>
                <w:sz w:val="20"/>
                <w:szCs w:val="20"/>
              </w:rPr>
              <w:t xml:space="preserve"> блоков, фан-барьеров, шлагба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8AA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962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676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88E3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2E6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182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46F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1579" w:rsidRPr="00001579" w14:paraId="214DA9D0" w14:textId="77777777" w:rsidTr="007160E0">
        <w:trPr>
          <w:trHeight w:val="171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31CE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273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DDC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0B8" w14:textId="77777777" w:rsidR="00001579" w:rsidRPr="00001579" w:rsidRDefault="00001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579">
              <w:rPr>
                <w:b/>
                <w:bCs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4DD7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19A1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1E3E" w14:textId="77777777" w:rsidR="00001579" w:rsidRPr="00001579" w:rsidRDefault="00001579">
            <w:pPr>
              <w:jc w:val="center"/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E19B" w14:textId="77777777" w:rsidR="00001579" w:rsidRPr="00001579" w:rsidRDefault="00001579">
            <w:pPr>
              <w:rPr>
                <w:color w:val="000000"/>
                <w:sz w:val="20"/>
                <w:szCs w:val="20"/>
              </w:rPr>
            </w:pPr>
            <w:r w:rsidRPr="0000157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B785460" w14:textId="77777777" w:rsidR="00472C5A" w:rsidRDefault="00472C5A" w:rsidP="00952D72">
      <w:pPr>
        <w:jc w:val="center"/>
        <w:rPr>
          <w:b/>
          <w:bCs/>
        </w:rPr>
      </w:pPr>
    </w:p>
    <w:p w14:paraId="1249A91D" w14:textId="77777777" w:rsidR="00472C5A" w:rsidRDefault="00472C5A" w:rsidP="00952D72">
      <w:pPr>
        <w:jc w:val="center"/>
        <w:rPr>
          <w:b/>
          <w:bCs/>
        </w:rPr>
      </w:pPr>
    </w:p>
    <w:p w14:paraId="2EE986E4" w14:textId="77777777" w:rsidR="00472C5A" w:rsidRDefault="00472C5A" w:rsidP="00952D72">
      <w:pPr>
        <w:jc w:val="center"/>
        <w:rPr>
          <w:b/>
          <w:bCs/>
        </w:rPr>
      </w:pPr>
    </w:p>
    <w:p w14:paraId="4FE8ABFF" w14:textId="77777777" w:rsidR="00472C5A" w:rsidRDefault="00472C5A" w:rsidP="00952D72">
      <w:pPr>
        <w:jc w:val="center"/>
        <w:rPr>
          <w:b/>
          <w:bCs/>
        </w:rPr>
      </w:pPr>
    </w:p>
    <w:p w14:paraId="2C1B474E" w14:textId="77777777" w:rsidR="00472C5A" w:rsidRDefault="00472C5A" w:rsidP="00952D72">
      <w:pPr>
        <w:jc w:val="center"/>
        <w:rPr>
          <w:b/>
          <w:bCs/>
        </w:rPr>
      </w:pPr>
    </w:p>
    <w:p w14:paraId="2D8B43DE" w14:textId="77777777" w:rsidR="00472C5A" w:rsidRDefault="00472C5A" w:rsidP="00952D72">
      <w:pPr>
        <w:jc w:val="center"/>
        <w:rPr>
          <w:b/>
          <w:bCs/>
        </w:rPr>
      </w:pPr>
    </w:p>
    <w:p w14:paraId="52B76EE5" w14:textId="77777777" w:rsidR="00472C5A" w:rsidRDefault="00472C5A" w:rsidP="00952D72">
      <w:pPr>
        <w:jc w:val="center"/>
        <w:rPr>
          <w:b/>
          <w:bCs/>
        </w:rPr>
      </w:pPr>
    </w:p>
    <w:p w14:paraId="62261976" w14:textId="77777777" w:rsidR="00472C5A" w:rsidRDefault="00472C5A" w:rsidP="00952D72">
      <w:pPr>
        <w:jc w:val="center"/>
        <w:rPr>
          <w:b/>
          <w:bCs/>
        </w:rPr>
      </w:pPr>
    </w:p>
    <w:p w14:paraId="6AABAEA3" w14:textId="77777777" w:rsidR="00472C5A" w:rsidRDefault="00472C5A" w:rsidP="00952D72">
      <w:pPr>
        <w:jc w:val="center"/>
        <w:rPr>
          <w:b/>
          <w:bCs/>
        </w:rPr>
      </w:pPr>
    </w:p>
    <w:p w14:paraId="57579D32" w14:textId="77777777" w:rsidR="00472C5A" w:rsidRDefault="00472C5A" w:rsidP="00952D72">
      <w:pPr>
        <w:jc w:val="center"/>
        <w:rPr>
          <w:b/>
          <w:bCs/>
        </w:rPr>
      </w:pPr>
    </w:p>
    <w:p w14:paraId="57367C47" w14:textId="77777777" w:rsidR="00472C5A" w:rsidRDefault="00472C5A" w:rsidP="00952D72">
      <w:pPr>
        <w:jc w:val="center"/>
        <w:rPr>
          <w:b/>
          <w:bCs/>
        </w:rPr>
      </w:pPr>
    </w:p>
    <w:p w14:paraId="604A85F5" w14:textId="77777777" w:rsidR="007160E0" w:rsidRDefault="007160E0" w:rsidP="00952D72">
      <w:pPr>
        <w:jc w:val="center"/>
        <w:rPr>
          <w:b/>
          <w:bCs/>
        </w:rPr>
      </w:pPr>
    </w:p>
    <w:p w14:paraId="260203DD" w14:textId="77777777" w:rsidR="007160E0" w:rsidRDefault="007160E0" w:rsidP="00952D72">
      <w:pPr>
        <w:jc w:val="center"/>
        <w:rPr>
          <w:b/>
          <w:bCs/>
        </w:rPr>
      </w:pPr>
    </w:p>
    <w:p w14:paraId="365AF26D" w14:textId="77777777" w:rsidR="007160E0" w:rsidRDefault="007160E0" w:rsidP="00952D72">
      <w:pPr>
        <w:jc w:val="center"/>
        <w:rPr>
          <w:b/>
          <w:bCs/>
        </w:rPr>
      </w:pPr>
    </w:p>
    <w:p w14:paraId="5A1321D4" w14:textId="77777777" w:rsidR="007160E0" w:rsidRDefault="007160E0" w:rsidP="00952D72">
      <w:pPr>
        <w:jc w:val="center"/>
        <w:rPr>
          <w:b/>
          <w:bCs/>
        </w:rPr>
      </w:pPr>
    </w:p>
    <w:p w14:paraId="2B05A0E0" w14:textId="77777777" w:rsidR="007160E0" w:rsidRDefault="007160E0" w:rsidP="00952D72">
      <w:pPr>
        <w:jc w:val="center"/>
        <w:rPr>
          <w:b/>
          <w:bCs/>
        </w:rPr>
      </w:pPr>
    </w:p>
    <w:p w14:paraId="11F98992" w14:textId="77777777" w:rsidR="007160E0" w:rsidRDefault="007160E0" w:rsidP="00952D72">
      <w:pPr>
        <w:jc w:val="center"/>
        <w:rPr>
          <w:b/>
          <w:bCs/>
        </w:rPr>
      </w:pPr>
    </w:p>
    <w:p w14:paraId="2D1F5180" w14:textId="77777777" w:rsidR="007160E0" w:rsidRDefault="007160E0" w:rsidP="00952D72">
      <w:pPr>
        <w:jc w:val="center"/>
        <w:rPr>
          <w:b/>
          <w:bCs/>
        </w:rPr>
      </w:pPr>
    </w:p>
    <w:p w14:paraId="25865C77" w14:textId="77777777" w:rsidR="007160E0" w:rsidRDefault="007160E0" w:rsidP="00952D72">
      <w:pPr>
        <w:jc w:val="center"/>
        <w:rPr>
          <w:b/>
          <w:bCs/>
        </w:rPr>
      </w:pPr>
    </w:p>
    <w:p w14:paraId="2E960737" w14:textId="77777777" w:rsidR="007160E0" w:rsidRDefault="007160E0" w:rsidP="00952D72">
      <w:pPr>
        <w:jc w:val="center"/>
        <w:rPr>
          <w:b/>
          <w:bCs/>
        </w:rPr>
      </w:pPr>
    </w:p>
    <w:p w14:paraId="4C9F957B" w14:textId="77777777" w:rsidR="007160E0" w:rsidRDefault="007160E0" w:rsidP="00952D72">
      <w:pPr>
        <w:jc w:val="center"/>
        <w:rPr>
          <w:b/>
          <w:bCs/>
        </w:rPr>
      </w:pPr>
    </w:p>
    <w:p w14:paraId="21367AFC" w14:textId="77777777" w:rsidR="007160E0" w:rsidRDefault="007160E0" w:rsidP="00952D72">
      <w:pPr>
        <w:jc w:val="center"/>
        <w:rPr>
          <w:b/>
          <w:bCs/>
        </w:rPr>
      </w:pPr>
    </w:p>
    <w:p w14:paraId="4218CD38" w14:textId="77777777" w:rsidR="00472C5A" w:rsidRDefault="00472C5A" w:rsidP="00952D72">
      <w:pPr>
        <w:jc w:val="center"/>
        <w:rPr>
          <w:b/>
          <w:bCs/>
        </w:rPr>
      </w:pPr>
    </w:p>
    <w:p w14:paraId="4C85B59C" w14:textId="77777777" w:rsidR="00472C5A" w:rsidRDefault="00472C5A" w:rsidP="00952D72">
      <w:pPr>
        <w:jc w:val="center"/>
        <w:rPr>
          <w:b/>
          <w:bCs/>
        </w:rPr>
      </w:pPr>
    </w:p>
    <w:p w14:paraId="4094FA76" w14:textId="77777777" w:rsidR="00FB7982" w:rsidRDefault="00FB7982" w:rsidP="00FB7982">
      <w:pPr>
        <w:ind w:left="907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3 </w:t>
      </w:r>
      <w:r w:rsidRPr="00A65B20">
        <w:rPr>
          <w:b/>
          <w:sz w:val="28"/>
          <w:szCs w:val="28"/>
        </w:rPr>
        <w:t>к муниципальной программе «</w:t>
      </w:r>
      <w:r w:rsidRPr="00EE004E">
        <w:rPr>
          <w:b/>
          <w:sz w:val="28"/>
          <w:szCs w:val="28"/>
        </w:rPr>
        <w:t>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 на 2023 год и плановый период 2024 и 2025 годов»</w:t>
      </w:r>
    </w:p>
    <w:p w14:paraId="2E596413" w14:textId="77777777" w:rsidR="00472C5A" w:rsidRDefault="00472C5A" w:rsidP="00952D72">
      <w:pPr>
        <w:jc w:val="center"/>
        <w:rPr>
          <w:b/>
          <w:bCs/>
        </w:rPr>
      </w:pPr>
    </w:p>
    <w:p w14:paraId="3660F343" w14:textId="77777777" w:rsidR="00472C5A" w:rsidRDefault="00472C5A" w:rsidP="00504B75">
      <w:pPr>
        <w:rPr>
          <w:b/>
          <w:bCs/>
        </w:rPr>
      </w:pPr>
    </w:p>
    <w:p w14:paraId="40611A52" w14:textId="77777777" w:rsidR="00504B75" w:rsidRDefault="00952D72" w:rsidP="00137014">
      <w:pPr>
        <w:jc w:val="center"/>
        <w:rPr>
          <w:b/>
          <w:bCs/>
        </w:rPr>
      </w:pPr>
      <w:r>
        <w:rPr>
          <w:b/>
          <w:bCs/>
        </w:rPr>
        <w:t>ПЕРЕЧЕНЬ МЕРОПРИЯТИЙ ПРОГРАММ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503"/>
        <w:gridCol w:w="2878"/>
        <w:gridCol w:w="1528"/>
        <w:gridCol w:w="1125"/>
        <w:gridCol w:w="949"/>
        <w:gridCol w:w="969"/>
        <w:gridCol w:w="958"/>
        <w:gridCol w:w="2814"/>
      </w:tblGrid>
      <w:tr w:rsidR="00137014" w:rsidRPr="00137014" w14:paraId="416AC73B" w14:textId="77777777" w:rsidTr="00137014">
        <w:trPr>
          <w:trHeight w:val="8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B927B" w14:textId="77777777" w:rsid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I71"/>
          </w:p>
          <w:p w14:paraId="506F5897" w14:textId="77777777" w:rsid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AA685E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Мероприятие 1. «Гражданская оборона»</w:t>
            </w:r>
            <w:bookmarkEnd w:id="2"/>
          </w:p>
        </w:tc>
      </w:tr>
      <w:tr w:rsidR="00137014" w:rsidRPr="00137014" w14:paraId="36707F4C" w14:textId="77777777" w:rsidTr="00137014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E8A4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137014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13701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BCF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EE7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DC3D8" w14:textId="77777777" w:rsidR="00137014" w:rsidRPr="00137014" w:rsidRDefault="00137014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  <w:r w:rsidRPr="00137014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032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137014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7014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705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E29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Планируемый результат выполнения мероприятий программы</w:t>
            </w:r>
          </w:p>
        </w:tc>
      </w:tr>
      <w:tr w:rsidR="00137014" w:rsidRPr="00137014" w14:paraId="133DD414" w14:textId="77777777" w:rsidTr="0013701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4D6B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CE4D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1DF0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258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1DB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513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br/>
              <w:t>2023 год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3C3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br/>
              <w:t>2024 го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016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br/>
              <w:t>2025 год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741A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014" w:rsidRPr="00137014" w14:paraId="7AAAA46B" w14:textId="77777777" w:rsidTr="00137014">
        <w:trPr>
          <w:trHeight w:val="6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B372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EE63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1AD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7463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ED94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2B04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A01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1473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62A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7014" w:rsidRPr="00137014" w14:paraId="4B62CC28" w14:textId="77777777" w:rsidTr="001370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9CB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545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962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47B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E59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4DC4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259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7724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4CA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37014" w:rsidRPr="00137014" w14:paraId="659E57AF" w14:textId="77777777" w:rsidTr="00137014">
        <w:trPr>
          <w:trHeight w:val="63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EF6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FAB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41A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8C12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82E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B52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8B5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F54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65D8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снащение класса необходимым обучающим материалом по ГО</w:t>
            </w:r>
          </w:p>
        </w:tc>
      </w:tr>
      <w:tr w:rsidR="00137014" w:rsidRPr="00137014" w14:paraId="4AE0B15B" w14:textId="77777777" w:rsidTr="00137014">
        <w:trPr>
          <w:trHeight w:val="11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6C066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FCB2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05D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AA45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41C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FEA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640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36E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B9F7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567C3EA0" w14:textId="77777777" w:rsidTr="00137014">
        <w:trPr>
          <w:trHeight w:val="8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0BAD7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C883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BC7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3E45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944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3EB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C0B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D19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FCA9A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52C530F2" w14:textId="77777777" w:rsidTr="00137014">
        <w:trPr>
          <w:trHeight w:val="8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14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DBA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141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A94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948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3F81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108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FA2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5B8F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69CEA1D8" w14:textId="77777777" w:rsidTr="00137014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989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C40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50A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15A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16A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225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5DD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91F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ABA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улучшение информационно-пропагандистского обеспечения деятельности администрации по антитеррористической защищенности, а также обеспечение необходимым оборудованием в случае ГО и ЧС </w:t>
            </w:r>
          </w:p>
        </w:tc>
      </w:tr>
      <w:tr w:rsidR="00137014" w:rsidRPr="00137014" w14:paraId="72FFB3FD" w14:textId="77777777" w:rsidTr="0013701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3D18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2B189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2BA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49AB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070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2EA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87A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A48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2CC9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52FFC6EA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8E9C5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D03F5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9C3A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F4F3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B06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B364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D7D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757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F947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5A0C21FC" w14:textId="77777777" w:rsidTr="00137014">
        <w:trPr>
          <w:trHeight w:val="8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EDA7F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10BA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1DD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AE44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28F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D1D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08D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CA9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7DC5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0F6E1F45" w14:textId="77777777" w:rsidTr="0013701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A57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067F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136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F58B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B12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44C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A2C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5D3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21EA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необходимых средств на случаи ГО и ЧС</w:t>
            </w:r>
          </w:p>
        </w:tc>
      </w:tr>
      <w:tr w:rsidR="00137014" w:rsidRPr="00137014" w14:paraId="5B02F665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25B8F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F26F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679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CED3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DC2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B23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E7B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BF6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9AD1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1585BB7F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357C3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A89D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BBB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8A8C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CF1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F95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99D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946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43D7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44F082E5" w14:textId="77777777" w:rsidTr="0013701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6A764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0804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A1D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EBFF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970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F76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FAF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939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AEFD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11DAD10B" w14:textId="77777777" w:rsidTr="00137014">
        <w:trPr>
          <w:trHeight w:val="31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8F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EA6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2FC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041C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8FD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497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8D2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2E7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E890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оддержание в рабочем состоянии дизель-генератора на случаи ЧС и ГО</w:t>
            </w:r>
          </w:p>
        </w:tc>
      </w:tr>
      <w:tr w:rsidR="00137014" w:rsidRPr="00137014" w14:paraId="5FB16540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25935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5014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9F8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876A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D8B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65B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C08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A07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CB46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711F7AF4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62B15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F8E8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EEC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87661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58C1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C51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1F0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211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454A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69AE17F5" w14:textId="77777777" w:rsidTr="00137014">
        <w:trPr>
          <w:trHeight w:val="7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CD401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3D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19F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CB9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262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AED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53A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728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99F3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648299C5" w14:textId="77777777" w:rsidTr="0013701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1281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CC6A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и обслуживание военно-полевой кухн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A10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3F7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 w:type="page"/>
            </w:r>
            <w:r w:rsidRPr="00137014">
              <w:rPr>
                <w:color w:val="000000"/>
                <w:sz w:val="20"/>
                <w:szCs w:val="20"/>
              </w:rPr>
              <w:br w:type="page"/>
            </w:r>
            <w:r w:rsidRPr="00137014">
              <w:rPr>
                <w:color w:val="000000"/>
                <w:sz w:val="20"/>
                <w:szCs w:val="20"/>
              </w:rPr>
              <w:br w:type="page"/>
            </w:r>
            <w:r w:rsidRPr="0013701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DC7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C7C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BFE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245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D73A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оддержание в рабочем состоянии полевой кухни на случаи ЧС и ГО</w:t>
            </w:r>
          </w:p>
        </w:tc>
      </w:tr>
      <w:tr w:rsidR="00137014" w:rsidRPr="00137014" w14:paraId="035B2D43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0245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D38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C04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429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1F3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FBF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05E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605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C9A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2126E10F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1BE9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98C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E48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437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3B6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562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1D2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7A5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01E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1FC92F0A" w14:textId="77777777" w:rsidTr="001370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DF9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2C2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E5C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ADF5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6A9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13D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426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2ED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09B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1C5C5DC8" w14:textId="77777777" w:rsidTr="0013701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5FE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455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8F3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3FE7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367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54B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D61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EF5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265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Разработка и приведение  планов по ГО и ЧС в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соотвествие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t xml:space="preserve"> с действующим законодательством</w:t>
            </w:r>
          </w:p>
        </w:tc>
      </w:tr>
      <w:tr w:rsidR="00137014" w:rsidRPr="00137014" w14:paraId="15FE42EE" w14:textId="77777777" w:rsidTr="00137014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AA4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65E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553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FF75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105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5FA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84F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040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28A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453B4103" w14:textId="77777777" w:rsidTr="0013701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52EA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CC8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11A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75B3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4BE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1B7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545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324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E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7721EAE3" w14:textId="77777777" w:rsidTr="00137014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E0D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50C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E1F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D4B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4BD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EAC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C1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F66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109A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1FFED6D1" w14:textId="77777777" w:rsidTr="00137014">
        <w:trPr>
          <w:trHeight w:val="315"/>
        </w:trPr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D0BE9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 xml:space="preserve">Мероприятие 2. Чрезвычайные ситуации природного и техногенного характера, пожарная безопасность </w:t>
            </w:r>
          </w:p>
        </w:tc>
      </w:tr>
      <w:tr w:rsidR="00137014" w:rsidRPr="00137014" w14:paraId="17932702" w14:textId="77777777" w:rsidTr="0013701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DC6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2CE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2B3A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2869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23E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340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D12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517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9ED5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необходимых средств в целях пожарной безопасности</w:t>
            </w:r>
          </w:p>
        </w:tc>
      </w:tr>
      <w:tr w:rsidR="00137014" w:rsidRPr="00137014" w14:paraId="030CF681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C29A2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5DE4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2D0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4365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4DB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A38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EB5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DB9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D32A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4A648AE9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9716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1562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710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6099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5BC6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73F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13E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A07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3D2A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69709113" w14:textId="77777777" w:rsidTr="0013701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1E25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5DBD5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504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660DF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18A4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05F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01D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32C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BF98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0E1EBF20" w14:textId="77777777" w:rsidTr="0013701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685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5ED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137014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;</w:t>
            </w:r>
            <w:r w:rsidRPr="00137014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907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91A1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AA3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2E2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1391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582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285A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Проведение мероприятий в целях пожарной безопасности граждан </w:t>
            </w:r>
          </w:p>
        </w:tc>
      </w:tr>
      <w:tr w:rsidR="00137014" w:rsidRPr="00137014" w14:paraId="54B71F69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6E579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E2B4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E25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C0F3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379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01B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6D9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754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4233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4F33229E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CEED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4677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BEC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1D3B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802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36F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25F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FB9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5F7E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58FB3764" w14:textId="77777777" w:rsidTr="0013701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3E3DB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94E4F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E90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120C3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984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BC69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B3F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61A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0EDF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47347BE7" w14:textId="77777777" w:rsidTr="0013701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D41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934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C5D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A7D8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2-3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ED4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 43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6E2C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5C6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EF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5F92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беспечение пожарной безопасности граждан</w:t>
            </w:r>
          </w:p>
        </w:tc>
      </w:tr>
      <w:tr w:rsidR="00137014" w:rsidRPr="00137014" w14:paraId="2293DCC6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216DF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44D9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845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3227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86B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 43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505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A0A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DCF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2CA33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7975BAF7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94E08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341E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03B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BEBB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288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4A0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2AC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193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E5BD3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4B4E51CB" w14:textId="77777777" w:rsidTr="0013701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85C0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F81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400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9F83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381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7EA1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9E8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C28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E062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6E697C33" w14:textId="77777777" w:rsidTr="0013701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B3D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D3F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8ACA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3BFA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C26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E349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1B99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7946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513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беспечение разъяснительной работы с населением по соблюдению норм пожарной безопасности</w:t>
            </w:r>
          </w:p>
        </w:tc>
      </w:tr>
      <w:tr w:rsidR="00137014" w:rsidRPr="00137014" w14:paraId="45FA0510" w14:textId="77777777" w:rsidTr="00137014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EACD5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94E6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BC4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FE69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656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265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756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01E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9B17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5F7D5390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100B2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47AE3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489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C482E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F491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08D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C3E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4E3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7F4F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3B6D18BE" w14:textId="77777777" w:rsidTr="0013701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B9F1D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419A5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76F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8485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B43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FC9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3AC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98A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0F6E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2D8ABD60" w14:textId="77777777" w:rsidTr="00137014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119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465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Установка многофункциональной колоны с функцией экстренной связи и оповещения граждан в местах массового прибывания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778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4C2A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 w:type="page"/>
            </w:r>
            <w:r w:rsidRPr="00137014">
              <w:rPr>
                <w:color w:val="000000"/>
                <w:sz w:val="20"/>
                <w:szCs w:val="20"/>
              </w:rPr>
              <w:br w:type="page"/>
            </w:r>
            <w:r w:rsidRPr="00137014">
              <w:rPr>
                <w:color w:val="000000"/>
                <w:sz w:val="20"/>
                <w:szCs w:val="20"/>
              </w:rPr>
              <w:br w:type="page"/>
            </w:r>
            <w:r w:rsidRPr="0013701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F56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D52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35B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0F9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4DB3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повещение граждан</w:t>
            </w:r>
          </w:p>
        </w:tc>
      </w:tr>
      <w:tr w:rsidR="00137014" w:rsidRPr="00137014" w14:paraId="6B129AFC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D109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2D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DAB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2383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484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E14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FC7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0FA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3F2B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38A80B0A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AD5B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66F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8CB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21B8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075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C99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051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AB1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AB3FE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6304E2BA" w14:textId="77777777" w:rsidTr="0013701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A76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3D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FF5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5E80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E67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D98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9F2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75B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59A468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15F7156B" w14:textId="77777777" w:rsidTr="00137014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D53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31B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FCB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E998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373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58B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BB4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49B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F6E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беспечение оповещения населения на случаи ГО и ЧС</w:t>
            </w:r>
          </w:p>
        </w:tc>
      </w:tr>
      <w:tr w:rsidR="00137014" w:rsidRPr="00137014" w14:paraId="247F9EA5" w14:textId="77777777" w:rsidTr="0013701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7121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ED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BFE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4BDF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6CC6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BBB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9EB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A06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8C0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0810331B" w14:textId="77777777" w:rsidTr="0013701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8F6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37F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26C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23B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375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9A2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292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867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6FC3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104F8461" w14:textId="77777777" w:rsidTr="0013701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4D2D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AFC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EB5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63D5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C15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F93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CD6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F68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561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00CBAC25" w14:textId="77777777" w:rsidTr="00137014">
        <w:trPr>
          <w:trHeight w:val="492"/>
        </w:trPr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6446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Мероприятие 3. «Национальная и правоохранительная деятельность»</w:t>
            </w:r>
          </w:p>
        </w:tc>
      </w:tr>
      <w:tr w:rsidR="00137014" w:rsidRPr="00137014" w14:paraId="2D9DB0CC" w14:textId="77777777" w:rsidTr="00137014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B0C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8C8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02A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6B00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D0E4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984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2F96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6109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D846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нформационно-разъяснительная работа с населением в сфере профилактики правонарушений</w:t>
            </w:r>
          </w:p>
        </w:tc>
      </w:tr>
      <w:tr w:rsidR="00137014" w:rsidRPr="00137014" w14:paraId="6717FFE9" w14:textId="77777777" w:rsidTr="0013701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4574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612F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807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672DA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DC2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9E8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A37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FBA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0130E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634F4DFE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1895A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F174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4FD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EBCA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08B9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6CF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E55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41D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A1CC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020D1EA9" w14:textId="77777777" w:rsidTr="00137014">
        <w:trPr>
          <w:trHeight w:val="5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0221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ABA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866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71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AF24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B61F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860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67F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9B1F6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030A6E4A" w14:textId="77777777" w:rsidTr="00137014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E946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FEE5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Приобретение, установка и ремонт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противотаранных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t xml:space="preserve"> блоков, фан-барьеров, шлагбаумов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673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8285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047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A63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98E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3CAA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3DC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беспечение безопасности граждан при проведении массовых мероприятий</w:t>
            </w:r>
          </w:p>
        </w:tc>
      </w:tr>
      <w:tr w:rsidR="00137014" w:rsidRPr="00137014" w14:paraId="3B386D9F" w14:textId="77777777" w:rsidTr="0013701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5C2AE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A771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6AB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60BFA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6EA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E286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1C4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85EC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7814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2BFA02BB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22FF8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73AA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C2CF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84F6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D6F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7BD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5EA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964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07CA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2E70EEFF" w14:textId="77777777" w:rsidTr="0013701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79C65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7AE14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F183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6E391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F54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F09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31F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88F5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F4E0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3205BD10" w14:textId="77777777" w:rsidTr="00137014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7A4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3D1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87D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1B16" w14:textId="77777777" w:rsidR="00137014" w:rsidRPr="00137014" w:rsidRDefault="0013701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1-4 квартал 2023/2024/2025 </w:t>
            </w:r>
            <w:proofErr w:type="spellStart"/>
            <w:r w:rsidRPr="00137014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137014">
              <w:rPr>
                <w:color w:val="000000"/>
                <w:sz w:val="20"/>
                <w:szCs w:val="20"/>
              </w:rPr>
              <w:br/>
            </w:r>
            <w:r w:rsidRPr="001370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CCE6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45F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916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6FB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37BEB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обеспечения безопасности и антитеррористической защищенности объектов топливно-энергетического комплекса</w:t>
            </w:r>
          </w:p>
        </w:tc>
      </w:tr>
      <w:tr w:rsidR="00137014" w:rsidRPr="00137014" w14:paraId="7EA29C81" w14:textId="77777777" w:rsidTr="0013701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2EEB9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CF5D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0424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137014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89F49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94ED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9 2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270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3D11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8307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572D2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305A0B37" w14:textId="77777777" w:rsidTr="0013701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B063C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B11E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7AAE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E26EC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110B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7649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BD9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3580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23077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79A0FC97" w14:textId="77777777" w:rsidTr="0013701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D097C" w14:textId="77777777" w:rsidR="00137014" w:rsidRPr="00137014" w:rsidRDefault="00137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19EF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E138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8F99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AE77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C81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474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9E52" w14:textId="77777777" w:rsidR="00137014" w:rsidRPr="00137014" w:rsidRDefault="00137014">
            <w:pPr>
              <w:jc w:val="center"/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1867B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</w:p>
        </w:tc>
      </w:tr>
      <w:tr w:rsidR="00137014" w:rsidRPr="00137014" w14:paraId="20947AE8" w14:textId="77777777" w:rsidTr="00137014">
        <w:trPr>
          <w:trHeight w:val="300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19E1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8B4E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FC82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0AE0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21 365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12C3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6 365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7F15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23F8" w14:textId="77777777" w:rsidR="00137014" w:rsidRPr="00137014" w:rsidRDefault="00137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014">
              <w:rPr>
                <w:b/>
                <w:bCs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A4AD" w14:textId="77777777" w:rsidR="00137014" w:rsidRPr="00137014" w:rsidRDefault="00137014">
            <w:pPr>
              <w:rPr>
                <w:color w:val="000000"/>
                <w:sz w:val="20"/>
                <w:szCs w:val="20"/>
              </w:rPr>
            </w:pPr>
            <w:r w:rsidRPr="0013701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B3BEBFF" w14:textId="77777777" w:rsidR="00C33014" w:rsidRDefault="00C33014" w:rsidP="00C33014">
      <w:pPr>
        <w:jc w:val="both"/>
        <w:rPr>
          <w:b/>
          <w:sz w:val="28"/>
          <w:szCs w:val="28"/>
        </w:rPr>
      </w:pPr>
    </w:p>
    <w:p w14:paraId="44D98E0C" w14:textId="77777777" w:rsidR="00FB3BA9" w:rsidRDefault="00FB3BA9" w:rsidP="002A6A72">
      <w:pPr>
        <w:jc w:val="both"/>
        <w:rPr>
          <w:b/>
          <w:sz w:val="26"/>
          <w:szCs w:val="26"/>
        </w:rPr>
      </w:pPr>
    </w:p>
    <w:p w14:paraId="692B384D" w14:textId="77777777" w:rsidR="00C33014" w:rsidRDefault="00C33014" w:rsidP="002A6A72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Заместитель </w:t>
      </w:r>
      <w:r w:rsidR="003420AE" w:rsidRPr="003420A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лавы администрации </w:t>
      </w:r>
      <w:r>
        <w:rPr>
          <w:b/>
          <w:sz w:val="28"/>
          <w:szCs w:val="28"/>
        </w:rPr>
        <w:tab/>
      </w:r>
      <w:r w:rsidR="002A6A72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телмак</w:t>
      </w:r>
      <w:proofErr w:type="spellEnd"/>
      <w:r w:rsidR="002A6A72">
        <w:rPr>
          <w:b/>
          <w:sz w:val="28"/>
          <w:szCs w:val="28"/>
        </w:rPr>
        <w:t xml:space="preserve"> О.В.</w:t>
      </w:r>
    </w:p>
    <w:p w14:paraId="3A1BC8ED" w14:textId="77777777" w:rsidR="00C33014" w:rsidRDefault="00C33014" w:rsidP="00C33014">
      <w:pPr>
        <w:jc w:val="both"/>
        <w:rPr>
          <w:b/>
          <w:sz w:val="28"/>
          <w:szCs w:val="28"/>
        </w:rPr>
      </w:pPr>
    </w:p>
    <w:p w14:paraId="56F7F59A" w14:textId="77777777" w:rsidR="00C33014" w:rsidRPr="00B61B3F" w:rsidRDefault="00C33014" w:rsidP="00C33014">
      <w:pPr>
        <w:jc w:val="both"/>
      </w:pPr>
    </w:p>
    <w:sectPr w:rsidR="00C33014" w:rsidRPr="00B61B3F" w:rsidSect="00C33014">
      <w:footerReference w:type="even" r:id="rId8"/>
      <w:footerReference w:type="default" r:id="rId9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3E7D" w14:textId="77777777" w:rsidR="008C0171" w:rsidRDefault="008C0171">
      <w:r>
        <w:separator/>
      </w:r>
    </w:p>
  </w:endnote>
  <w:endnote w:type="continuationSeparator" w:id="0">
    <w:p w14:paraId="70982751" w14:textId="77777777" w:rsidR="008C0171" w:rsidRDefault="008C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E555" w14:textId="77777777" w:rsidR="008F17BA" w:rsidRDefault="008F17BA" w:rsidP="00786D0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C18B5BC" w14:textId="77777777" w:rsidR="008F17BA" w:rsidRDefault="008F17BA" w:rsidP="005F63B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EE96" w14:textId="77777777" w:rsidR="008F17BA" w:rsidRDefault="008F17B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6647B">
      <w:rPr>
        <w:noProof/>
      </w:rPr>
      <w:t>16</w:t>
    </w:r>
    <w:r>
      <w:fldChar w:fldCharType="end"/>
    </w:r>
  </w:p>
  <w:p w14:paraId="53CDB19B" w14:textId="77777777" w:rsidR="008F17BA" w:rsidRDefault="008F17BA" w:rsidP="005F63B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EFCE" w14:textId="77777777" w:rsidR="008C0171" w:rsidRDefault="008C0171">
      <w:r>
        <w:separator/>
      </w:r>
    </w:p>
  </w:footnote>
  <w:footnote w:type="continuationSeparator" w:id="0">
    <w:p w14:paraId="00BA82E7" w14:textId="77777777" w:rsidR="008C0171" w:rsidRDefault="008C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F11"/>
    <w:multiLevelType w:val="hybridMultilevel"/>
    <w:tmpl w:val="9F0E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7F8A"/>
    <w:multiLevelType w:val="hybridMultilevel"/>
    <w:tmpl w:val="2A46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6E7"/>
    <w:multiLevelType w:val="hybridMultilevel"/>
    <w:tmpl w:val="0E7042F0"/>
    <w:lvl w:ilvl="0" w:tplc="4FAA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63388"/>
    <w:multiLevelType w:val="hybridMultilevel"/>
    <w:tmpl w:val="1F82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960"/>
    <w:multiLevelType w:val="hybridMultilevel"/>
    <w:tmpl w:val="425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34558"/>
    <w:multiLevelType w:val="hybridMultilevel"/>
    <w:tmpl w:val="6882D1E0"/>
    <w:lvl w:ilvl="0" w:tplc="C296A1F2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1A6B"/>
    <w:multiLevelType w:val="hybridMultilevel"/>
    <w:tmpl w:val="24A88BD4"/>
    <w:lvl w:ilvl="0" w:tplc="9516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5277"/>
    <w:multiLevelType w:val="hybridMultilevel"/>
    <w:tmpl w:val="188E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68F4"/>
    <w:multiLevelType w:val="multilevel"/>
    <w:tmpl w:val="50B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D69D4"/>
    <w:multiLevelType w:val="multilevel"/>
    <w:tmpl w:val="188E8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4617"/>
    <w:multiLevelType w:val="hybridMultilevel"/>
    <w:tmpl w:val="3D0456FC"/>
    <w:lvl w:ilvl="0" w:tplc="4F7E05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856905"/>
    <w:multiLevelType w:val="hybridMultilevel"/>
    <w:tmpl w:val="8AE62C8C"/>
    <w:lvl w:ilvl="0" w:tplc="4FA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E2"/>
    <w:rsid w:val="000010A5"/>
    <w:rsid w:val="00001579"/>
    <w:rsid w:val="000018C0"/>
    <w:rsid w:val="000027C0"/>
    <w:rsid w:val="00003348"/>
    <w:rsid w:val="00004301"/>
    <w:rsid w:val="0000496B"/>
    <w:rsid w:val="000056EB"/>
    <w:rsid w:val="0000616F"/>
    <w:rsid w:val="000063B0"/>
    <w:rsid w:val="0001068E"/>
    <w:rsid w:val="00013695"/>
    <w:rsid w:val="00013787"/>
    <w:rsid w:val="00014F0D"/>
    <w:rsid w:val="00016752"/>
    <w:rsid w:val="00017F24"/>
    <w:rsid w:val="0002163D"/>
    <w:rsid w:val="00022F8A"/>
    <w:rsid w:val="00024C8B"/>
    <w:rsid w:val="00025F26"/>
    <w:rsid w:val="000272AF"/>
    <w:rsid w:val="00027519"/>
    <w:rsid w:val="000275BB"/>
    <w:rsid w:val="0003037E"/>
    <w:rsid w:val="000313C8"/>
    <w:rsid w:val="000317A1"/>
    <w:rsid w:val="00031DC6"/>
    <w:rsid w:val="00033346"/>
    <w:rsid w:val="00034997"/>
    <w:rsid w:val="0003638E"/>
    <w:rsid w:val="000369D8"/>
    <w:rsid w:val="00037B62"/>
    <w:rsid w:val="0004093D"/>
    <w:rsid w:val="00040C4C"/>
    <w:rsid w:val="00041619"/>
    <w:rsid w:val="000419AB"/>
    <w:rsid w:val="000427F3"/>
    <w:rsid w:val="00042FE1"/>
    <w:rsid w:val="000530B6"/>
    <w:rsid w:val="00054CAA"/>
    <w:rsid w:val="00055850"/>
    <w:rsid w:val="00056685"/>
    <w:rsid w:val="00057408"/>
    <w:rsid w:val="00057CF8"/>
    <w:rsid w:val="0006147B"/>
    <w:rsid w:val="0006223A"/>
    <w:rsid w:val="000717C5"/>
    <w:rsid w:val="00072C65"/>
    <w:rsid w:val="00075702"/>
    <w:rsid w:val="00082766"/>
    <w:rsid w:val="00083964"/>
    <w:rsid w:val="00083F0E"/>
    <w:rsid w:val="000858B3"/>
    <w:rsid w:val="00085D16"/>
    <w:rsid w:val="0008666B"/>
    <w:rsid w:val="00086C04"/>
    <w:rsid w:val="00090A0C"/>
    <w:rsid w:val="00090F5C"/>
    <w:rsid w:val="00092880"/>
    <w:rsid w:val="00094B3D"/>
    <w:rsid w:val="000965B9"/>
    <w:rsid w:val="000A1494"/>
    <w:rsid w:val="000A4ACF"/>
    <w:rsid w:val="000A5371"/>
    <w:rsid w:val="000A538D"/>
    <w:rsid w:val="000A68DA"/>
    <w:rsid w:val="000A6EAA"/>
    <w:rsid w:val="000B0B19"/>
    <w:rsid w:val="000B258A"/>
    <w:rsid w:val="000B4133"/>
    <w:rsid w:val="000B4EC7"/>
    <w:rsid w:val="000B5E8D"/>
    <w:rsid w:val="000C0621"/>
    <w:rsid w:val="000C0949"/>
    <w:rsid w:val="000C38B9"/>
    <w:rsid w:val="000C545B"/>
    <w:rsid w:val="000C5748"/>
    <w:rsid w:val="000E40FF"/>
    <w:rsid w:val="000E6530"/>
    <w:rsid w:val="000F2FA6"/>
    <w:rsid w:val="00105E34"/>
    <w:rsid w:val="00107637"/>
    <w:rsid w:val="00110A87"/>
    <w:rsid w:val="00111604"/>
    <w:rsid w:val="001121B7"/>
    <w:rsid w:val="00113A5A"/>
    <w:rsid w:val="0011586A"/>
    <w:rsid w:val="00115BD4"/>
    <w:rsid w:val="001166D2"/>
    <w:rsid w:val="00117310"/>
    <w:rsid w:val="00120FDA"/>
    <w:rsid w:val="00122454"/>
    <w:rsid w:val="001229BC"/>
    <w:rsid w:val="00123B63"/>
    <w:rsid w:val="00124488"/>
    <w:rsid w:val="00125A3D"/>
    <w:rsid w:val="00127C7D"/>
    <w:rsid w:val="0013056B"/>
    <w:rsid w:val="001327CB"/>
    <w:rsid w:val="00134E61"/>
    <w:rsid w:val="00136457"/>
    <w:rsid w:val="00137014"/>
    <w:rsid w:val="00137D4D"/>
    <w:rsid w:val="0014186A"/>
    <w:rsid w:val="0014351A"/>
    <w:rsid w:val="00144D5B"/>
    <w:rsid w:val="00146737"/>
    <w:rsid w:val="0014756D"/>
    <w:rsid w:val="0015379D"/>
    <w:rsid w:val="00154BAB"/>
    <w:rsid w:val="001550B7"/>
    <w:rsid w:val="001563E9"/>
    <w:rsid w:val="0015770E"/>
    <w:rsid w:val="00157B9B"/>
    <w:rsid w:val="001623CF"/>
    <w:rsid w:val="00164C67"/>
    <w:rsid w:val="001658EC"/>
    <w:rsid w:val="00166158"/>
    <w:rsid w:val="0016647B"/>
    <w:rsid w:val="00166812"/>
    <w:rsid w:val="00172605"/>
    <w:rsid w:val="00173F97"/>
    <w:rsid w:val="001746A1"/>
    <w:rsid w:val="0017493E"/>
    <w:rsid w:val="001766F4"/>
    <w:rsid w:val="0018447A"/>
    <w:rsid w:val="00185619"/>
    <w:rsid w:val="00187B8C"/>
    <w:rsid w:val="001901FA"/>
    <w:rsid w:val="001908AA"/>
    <w:rsid w:val="0019103C"/>
    <w:rsid w:val="0019302F"/>
    <w:rsid w:val="00196397"/>
    <w:rsid w:val="001A13E2"/>
    <w:rsid w:val="001A1BD9"/>
    <w:rsid w:val="001A3B12"/>
    <w:rsid w:val="001A5B96"/>
    <w:rsid w:val="001A7537"/>
    <w:rsid w:val="001A79AF"/>
    <w:rsid w:val="001B1027"/>
    <w:rsid w:val="001B2E6F"/>
    <w:rsid w:val="001B5FEE"/>
    <w:rsid w:val="001B71C1"/>
    <w:rsid w:val="001C0265"/>
    <w:rsid w:val="001C14BD"/>
    <w:rsid w:val="001C4F41"/>
    <w:rsid w:val="001C703D"/>
    <w:rsid w:val="001C7184"/>
    <w:rsid w:val="001D193C"/>
    <w:rsid w:val="001D44A0"/>
    <w:rsid w:val="001E0C46"/>
    <w:rsid w:val="001E2F2C"/>
    <w:rsid w:val="001E3127"/>
    <w:rsid w:val="001F0CAD"/>
    <w:rsid w:val="001F1AC3"/>
    <w:rsid w:val="001F7221"/>
    <w:rsid w:val="001F77C5"/>
    <w:rsid w:val="001F7F83"/>
    <w:rsid w:val="00201081"/>
    <w:rsid w:val="00202659"/>
    <w:rsid w:val="00203B22"/>
    <w:rsid w:val="0020463B"/>
    <w:rsid w:val="0020475D"/>
    <w:rsid w:val="00206AA3"/>
    <w:rsid w:val="00214DA2"/>
    <w:rsid w:val="002210C6"/>
    <w:rsid w:val="00221E9C"/>
    <w:rsid w:val="00222754"/>
    <w:rsid w:val="002252A6"/>
    <w:rsid w:val="00227507"/>
    <w:rsid w:val="0023212F"/>
    <w:rsid w:val="0024397D"/>
    <w:rsid w:val="00250A2F"/>
    <w:rsid w:val="00254995"/>
    <w:rsid w:val="002569EC"/>
    <w:rsid w:val="00256DA5"/>
    <w:rsid w:val="00257991"/>
    <w:rsid w:val="00261E87"/>
    <w:rsid w:val="00262E53"/>
    <w:rsid w:val="00264BF7"/>
    <w:rsid w:val="002653E5"/>
    <w:rsid w:val="002659B2"/>
    <w:rsid w:val="00266006"/>
    <w:rsid w:val="002720E1"/>
    <w:rsid w:val="002736A1"/>
    <w:rsid w:val="00274620"/>
    <w:rsid w:val="0028221C"/>
    <w:rsid w:val="00283343"/>
    <w:rsid w:val="002847F3"/>
    <w:rsid w:val="0028549F"/>
    <w:rsid w:val="00286BA7"/>
    <w:rsid w:val="0029092D"/>
    <w:rsid w:val="00293E23"/>
    <w:rsid w:val="00293F22"/>
    <w:rsid w:val="002951FE"/>
    <w:rsid w:val="002953AA"/>
    <w:rsid w:val="002976EA"/>
    <w:rsid w:val="002A1D0F"/>
    <w:rsid w:val="002A2629"/>
    <w:rsid w:val="002A28BF"/>
    <w:rsid w:val="002A6A72"/>
    <w:rsid w:val="002A77B8"/>
    <w:rsid w:val="002B08F0"/>
    <w:rsid w:val="002B11B1"/>
    <w:rsid w:val="002B2BE4"/>
    <w:rsid w:val="002C0AB7"/>
    <w:rsid w:val="002C197D"/>
    <w:rsid w:val="002C23EF"/>
    <w:rsid w:val="002C2F17"/>
    <w:rsid w:val="002C361B"/>
    <w:rsid w:val="002C71A1"/>
    <w:rsid w:val="002C7CD1"/>
    <w:rsid w:val="002D09B4"/>
    <w:rsid w:val="002D2BB9"/>
    <w:rsid w:val="002D6087"/>
    <w:rsid w:val="002D6EB1"/>
    <w:rsid w:val="002D7508"/>
    <w:rsid w:val="002D7BC8"/>
    <w:rsid w:val="002E2776"/>
    <w:rsid w:val="002E37F3"/>
    <w:rsid w:val="002F0A1F"/>
    <w:rsid w:val="002F3C25"/>
    <w:rsid w:val="002F7CEC"/>
    <w:rsid w:val="003021E0"/>
    <w:rsid w:val="00303224"/>
    <w:rsid w:val="00304A93"/>
    <w:rsid w:val="00306B09"/>
    <w:rsid w:val="003117D9"/>
    <w:rsid w:val="00311B94"/>
    <w:rsid w:val="00315734"/>
    <w:rsid w:val="00320688"/>
    <w:rsid w:val="00322DB2"/>
    <w:rsid w:val="0032335C"/>
    <w:rsid w:val="00324375"/>
    <w:rsid w:val="0032792C"/>
    <w:rsid w:val="00330180"/>
    <w:rsid w:val="0033154D"/>
    <w:rsid w:val="00334991"/>
    <w:rsid w:val="00334A1B"/>
    <w:rsid w:val="003420AE"/>
    <w:rsid w:val="0034290A"/>
    <w:rsid w:val="00344EBF"/>
    <w:rsid w:val="0034557D"/>
    <w:rsid w:val="00345C24"/>
    <w:rsid w:val="00347897"/>
    <w:rsid w:val="00350F8F"/>
    <w:rsid w:val="003510EF"/>
    <w:rsid w:val="003528FA"/>
    <w:rsid w:val="003545BB"/>
    <w:rsid w:val="00354CF4"/>
    <w:rsid w:val="00356B2C"/>
    <w:rsid w:val="003641F6"/>
    <w:rsid w:val="00364BC9"/>
    <w:rsid w:val="003720EE"/>
    <w:rsid w:val="003725FA"/>
    <w:rsid w:val="00374883"/>
    <w:rsid w:val="00377557"/>
    <w:rsid w:val="00377AD0"/>
    <w:rsid w:val="003804C9"/>
    <w:rsid w:val="0038221B"/>
    <w:rsid w:val="003827F4"/>
    <w:rsid w:val="00384C3B"/>
    <w:rsid w:val="00390E63"/>
    <w:rsid w:val="003917D0"/>
    <w:rsid w:val="003926E4"/>
    <w:rsid w:val="003955C6"/>
    <w:rsid w:val="003A0A7F"/>
    <w:rsid w:val="003A0AB7"/>
    <w:rsid w:val="003A13FA"/>
    <w:rsid w:val="003A3CEF"/>
    <w:rsid w:val="003A4EA9"/>
    <w:rsid w:val="003A6B01"/>
    <w:rsid w:val="003A6DB5"/>
    <w:rsid w:val="003B15CE"/>
    <w:rsid w:val="003B2D38"/>
    <w:rsid w:val="003B3B73"/>
    <w:rsid w:val="003B4CD2"/>
    <w:rsid w:val="003B504F"/>
    <w:rsid w:val="003B50D3"/>
    <w:rsid w:val="003B6319"/>
    <w:rsid w:val="003B76E6"/>
    <w:rsid w:val="003B78CF"/>
    <w:rsid w:val="003C3FBF"/>
    <w:rsid w:val="003C4E2B"/>
    <w:rsid w:val="003E0392"/>
    <w:rsid w:val="003E04F0"/>
    <w:rsid w:val="003E0E80"/>
    <w:rsid w:val="003E1CC4"/>
    <w:rsid w:val="003E2620"/>
    <w:rsid w:val="003E3A36"/>
    <w:rsid w:val="003E50C8"/>
    <w:rsid w:val="003E5AE5"/>
    <w:rsid w:val="003F06D2"/>
    <w:rsid w:val="003F3228"/>
    <w:rsid w:val="003F37C8"/>
    <w:rsid w:val="003F3940"/>
    <w:rsid w:val="003F3AE5"/>
    <w:rsid w:val="0040167D"/>
    <w:rsid w:val="0040200A"/>
    <w:rsid w:val="00404020"/>
    <w:rsid w:val="00404703"/>
    <w:rsid w:val="004051CD"/>
    <w:rsid w:val="004106F0"/>
    <w:rsid w:val="00410EF2"/>
    <w:rsid w:val="004127C5"/>
    <w:rsid w:val="00413B2D"/>
    <w:rsid w:val="0041463F"/>
    <w:rsid w:val="00416A2E"/>
    <w:rsid w:val="00416F36"/>
    <w:rsid w:val="00417B5E"/>
    <w:rsid w:val="004212CE"/>
    <w:rsid w:val="00421A20"/>
    <w:rsid w:val="00422195"/>
    <w:rsid w:val="00422B02"/>
    <w:rsid w:val="00423E24"/>
    <w:rsid w:val="00423FF8"/>
    <w:rsid w:val="0042457B"/>
    <w:rsid w:val="00426D4B"/>
    <w:rsid w:val="00431E87"/>
    <w:rsid w:val="00434722"/>
    <w:rsid w:val="004363DB"/>
    <w:rsid w:val="004400CB"/>
    <w:rsid w:val="0044358F"/>
    <w:rsid w:val="00443DDF"/>
    <w:rsid w:val="00444C38"/>
    <w:rsid w:val="00450782"/>
    <w:rsid w:val="00453F29"/>
    <w:rsid w:val="0045431F"/>
    <w:rsid w:val="00454DA9"/>
    <w:rsid w:val="00460CC4"/>
    <w:rsid w:val="0046481B"/>
    <w:rsid w:val="00465010"/>
    <w:rsid w:val="004650DA"/>
    <w:rsid w:val="0046606A"/>
    <w:rsid w:val="00470549"/>
    <w:rsid w:val="00472C5A"/>
    <w:rsid w:val="00482B68"/>
    <w:rsid w:val="00483225"/>
    <w:rsid w:val="004843F4"/>
    <w:rsid w:val="00485FF4"/>
    <w:rsid w:val="00486910"/>
    <w:rsid w:val="00487373"/>
    <w:rsid w:val="0048753A"/>
    <w:rsid w:val="004903AF"/>
    <w:rsid w:val="00491342"/>
    <w:rsid w:val="00491FB4"/>
    <w:rsid w:val="00492CBC"/>
    <w:rsid w:val="00494541"/>
    <w:rsid w:val="00496B9D"/>
    <w:rsid w:val="00497134"/>
    <w:rsid w:val="004A0149"/>
    <w:rsid w:val="004A7D45"/>
    <w:rsid w:val="004B7430"/>
    <w:rsid w:val="004C0073"/>
    <w:rsid w:val="004C0E10"/>
    <w:rsid w:val="004C1374"/>
    <w:rsid w:val="004C2AA2"/>
    <w:rsid w:val="004C3223"/>
    <w:rsid w:val="004C6CB4"/>
    <w:rsid w:val="004C70CB"/>
    <w:rsid w:val="004C758A"/>
    <w:rsid w:val="004D174C"/>
    <w:rsid w:val="004D3560"/>
    <w:rsid w:val="004D4C3C"/>
    <w:rsid w:val="004D61BD"/>
    <w:rsid w:val="004D7B45"/>
    <w:rsid w:val="004E221C"/>
    <w:rsid w:val="004E3693"/>
    <w:rsid w:val="004E4EF4"/>
    <w:rsid w:val="004E561D"/>
    <w:rsid w:val="004E7E5B"/>
    <w:rsid w:val="004F3FA2"/>
    <w:rsid w:val="004F5392"/>
    <w:rsid w:val="00503333"/>
    <w:rsid w:val="00503E24"/>
    <w:rsid w:val="00504B75"/>
    <w:rsid w:val="00506C89"/>
    <w:rsid w:val="005075F6"/>
    <w:rsid w:val="00512036"/>
    <w:rsid w:val="005124D0"/>
    <w:rsid w:val="0051324E"/>
    <w:rsid w:val="00513E1B"/>
    <w:rsid w:val="005141CC"/>
    <w:rsid w:val="00515549"/>
    <w:rsid w:val="005171C1"/>
    <w:rsid w:val="00517534"/>
    <w:rsid w:val="00517A70"/>
    <w:rsid w:val="00520D26"/>
    <w:rsid w:val="00523109"/>
    <w:rsid w:val="005249FC"/>
    <w:rsid w:val="005251D3"/>
    <w:rsid w:val="00525723"/>
    <w:rsid w:val="00533B02"/>
    <w:rsid w:val="00535CA4"/>
    <w:rsid w:val="0054122B"/>
    <w:rsid w:val="00541558"/>
    <w:rsid w:val="005415AD"/>
    <w:rsid w:val="00541F69"/>
    <w:rsid w:val="00542229"/>
    <w:rsid w:val="005444FD"/>
    <w:rsid w:val="0054470D"/>
    <w:rsid w:val="005447D4"/>
    <w:rsid w:val="00545345"/>
    <w:rsid w:val="0054547C"/>
    <w:rsid w:val="0054614D"/>
    <w:rsid w:val="00546ED8"/>
    <w:rsid w:val="00550825"/>
    <w:rsid w:val="00550F3C"/>
    <w:rsid w:val="005519C6"/>
    <w:rsid w:val="00551ED5"/>
    <w:rsid w:val="005533FC"/>
    <w:rsid w:val="00553504"/>
    <w:rsid w:val="00554F10"/>
    <w:rsid w:val="00562077"/>
    <w:rsid w:val="0056235C"/>
    <w:rsid w:val="00562A09"/>
    <w:rsid w:val="00565D33"/>
    <w:rsid w:val="0057301F"/>
    <w:rsid w:val="00573EBA"/>
    <w:rsid w:val="00574593"/>
    <w:rsid w:val="00577212"/>
    <w:rsid w:val="005805DD"/>
    <w:rsid w:val="00580CB7"/>
    <w:rsid w:val="00581DB2"/>
    <w:rsid w:val="005821F7"/>
    <w:rsid w:val="005827EF"/>
    <w:rsid w:val="0059347B"/>
    <w:rsid w:val="005961A6"/>
    <w:rsid w:val="00597243"/>
    <w:rsid w:val="005A1392"/>
    <w:rsid w:val="005A1E96"/>
    <w:rsid w:val="005A26BF"/>
    <w:rsid w:val="005A72B9"/>
    <w:rsid w:val="005B2F42"/>
    <w:rsid w:val="005B5D7C"/>
    <w:rsid w:val="005C31DD"/>
    <w:rsid w:val="005C6E93"/>
    <w:rsid w:val="005D6A70"/>
    <w:rsid w:val="005E44B0"/>
    <w:rsid w:val="005F036F"/>
    <w:rsid w:val="005F2ACA"/>
    <w:rsid w:val="005F3C0A"/>
    <w:rsid w:val="005F63B9"/>
    <w:rsid w:val="005F7272"/>
    <w:rsid w:val="0060441A"/>
    <w:rsid w:val="00606730"/>
    <w:rsid w:val="00607444"/>
    <w:rsid w:val="00607A76"/>
    <w:rsid w:val="00610B58"/>
    <w:rsid w:val="006127A6"/>
    <w:rsid w:val="006129E5"/>
    <w:rsid w:val="00612FAF"/>
    <w:rsid w:val="0061568F"/>
    <w:rsid w:val="00615B51"/>
    <w:rsid w:val="0061752C"/>
    <w:rsid w:val="0061761E"/>
    <w:rsid w:val="006211E3"/>
    <w:rsid w:val="006237C9"/>
    <w:rsid w:val="0063544A"/>
    <w:rsid w:val="0063664B"/>
    <w:rsid w:val="00642063"/>
    <w:rsid w:val="006428E2"/>
    <w:rsid w:val="00642A3E"/>
    <w:rsid w:val="00645D12"/>
    <w:rsid w:val="00647EC4"/>
    <w:rsid w:val="00651DE2"/>
    <w:rsid w:val="00652883"/>
    <w:rsid w:val="00653602"/>
    <w:rsid w:val="006651BD"/>
    <w:rsid w:val="006658F1"/>
    <w:rsid w:val="00667886"/>
    <w:rsid w:val="00671532"/>
    <w:rsid w:val="00673935"/>
    <w:rsid w:val="00674289"/>
    <w:rsid w:val="00674D80"/>
    <w:rsid w:val="00675F30"/>
    <w:rsid w:val="006823B3"/>
    <w:rsid w:val="0068375D"/>
    <w:rsid w:val="006838F7"/>
    <w:rsid w:val="006848A6"/>
    <w:rsid w:val="006851D6"/>
    <w:rsid w:val="006900B6"/>
    <w:rsid w:val="006901F6"/>
    <w:rsid w:val="006902E2"/>
    <w:rsid w:val="00691A34"/>
    <w:rsid w:val="00694A7E"/>
    <w:rsid w:val="00696327"/>
    <w:rsid w:val="006A21CF"/>
    <w:rsid w:val="006A6038"/>
    <w:rsid w:val="006A7C3C"/>
    <w:rsid w:val="006B06F4"/>
    <w:rsid w:val="006B0D90"/>
    <w:rsid w:val="006B1D36"/>
    <w:rsid w:val="006B6393"/>
    <w:rsid w:val="006C00A1"/>
    <w:rsid w:val="006C3B68"/>
    <w:rsid w:val="006D0960"/>
    <w:rsid w:val="006D1EEA"/>
    <w:rsid w:val="006D2DC3"/>
    <w:rsid w:val="006D474F"/>
    <w:rsid w:val="006D5F26"/>
    <w:rsid w:val="006D6095"/>
    <w:rsid w:val="006D65B2"/>
    <w:rsid w:val="006E1169"/>
    <w:rsid w:val="006E2FC3"/>
    <w:rsid w:val="006E4C92"/>
    <w:rsid w:val="006E4DD7"/>
    <w:rsid w:val="006E7B98"/>
    <w:rsid w:val="006F143D"/>
    <w:rsid w:val="006F56F1"/>
    <w:rsid w:val="00702E65"/>
    <w:rsid w:val="007039FF"/>
    <w:rsid w:val="00705F0B"/>
    <w:rsid w:val="00705F35"/>
    <w:rsid w:val="00710E8A"/>
    <w:rsid w:val="0071503C"/>
    <w:rsid w:val="007160E0"/>
    <w:rsid w:val="00716D99"/>
    <w:rsid w:val="00722167"/>
    <w:rsid w:val="0072290C"/>
    <w:rsid w:val="00726995"/>
    <w:rsid w:val="00730AD8"/>
    <w:rsid w:val="00730DC3"/>
    <w:rsid w:val="00731653"/>
    <w:rsid w:val="00731F43"/>
    <w:rsid w:val="00735EA6"/>
    <w:rsid w:val="007361E3"/>
    <w:rsid w:val="0073731F"/>
    <w:rsid w:val="00737AC7"/>
    <w:rsid w:val="007438A7"/>
    <w:rsid w:val="00743C26"/>
    <w:rsid w:val="007457A6"/>
    <w:rsid w:val="00746460"/>
    <w:rsid w:val="0075220C"/>
    <w:rsid w:val="00752657"/>
    <w:rsid w:val="00752FCD"/>
    <w:rsid w:val="0075493A"/>
    <w:rsid w:val="00755EE1"/>
    <w:rsid w:val="0075602D"/>
    <w:rsid w:val="0076075F"/>
    <w:rsid w:val="00762E7C"/>
    <w:rsid w:val="00762F59"/>
    <w:rsid w:val="00764899"/>
    <w:rsid w:val="00764D64"/>
    <w:rsid w:val="0076720A"/>
    <w:rsid w:val="00767E19"/>
    <w:rsid w:val="007717FB"/>
    <w:rsid w:val="00774002"/>
    <w:rsid w:val="00774A24"/>
    <w:rsid w:val="00783C15"/>
    <w:rsid w:val="00783F16"/>
    <w:rsid w:val="007867AB"/>
    <w:rsid w:val="00786D0A"/>
    <w:rsid w:val="0078721B"/>
    <w:rsid w:val="007905B2"/>
    <w:rsid w:val="00790607"/>
    <w:rsid w:val="0079150B"/>
    <w:rsid w:val="00792DE2"/>
    <w:rsid w:val="00793129"/>
    <w:rsid w:val="00793717"/>
    <w:rsid w:val="00793970"/>
    <w:rsid w:val="007939DD"/>
    <w:rsid w:val="00796BF2"/>
    <w:rsid w:val="00797223"/>
    <w:rsid w:val="0079739B"/>
    <w:rsid w:val="007A1D3E"/>
    <w:rsid w:val="007A2EF2"/>
    <w:rsid w:val="007A6A55"/>
    <w:rsid w:val="007B25D3"/>
    <w:rsid w:val="007B3D8C"/>
    <w:rsid w:val="007B6736"/>
    <w:rsid w:val="007C048D"/>
    <w:rsid w:val="007C1BE8"/>
    <w:rsid w:val="007C5223"/>
    <w:rsid w:val="007C689D"/>
    <w:rsid w:val="007C7280"/>
    <w:rsid w:val="007D05E7"/>
    <w:rsid w:val="007D0DA0"/>
    <w:rsid w:val="007D5CE4"/>
    <w:rsid w:val="007D703D"/>
    <w:rsid w:val="007E0C89"/>
    <w:rsid w:val="007E161C"/>
    <w:rsid w:val="007E1795"/>
    <w:rsid w:val="007E1999"/>
    <w:rsid w:val="007E1DE5"/>
    <w:rsid w:val="007E2741"/>
    <w:rsid w:val="007E379E"/>
    <w:rsid w:val="007E554D"/>
    <w:rsid w:val="007E5E15"/>
    <w:rsid w:val="007F1756"/>
    <w:rsid w:val="007F23E3"/>
    <w:rsid w:val="007F54F0"/>
    <w:rsid w:val="00802003"/>
    <w:rsid w:val="008040D5"/>
    <w:rsid w:val="00804124"/>
    <w:rsid w:val="00804812"/>
    <w:rsid w:val="00810453"/>
    <w:rsid w:val="0081532A"/>
    <w:rsid w:val="00815A8A"/>
    <w:rsid w:val="00820A6D"/>
    <w:rsid w:val="008228F3"/>
    <w:rsid w:val="00823AFD"/>
    <w:rsid w:val="00824685"/>
    <w:rsid w:val="008246D1"/>
    <w:rsid w:val="00824EAA"/>
    <w:rsid w:val="00826261"/>
    <w:rsid w:val="00826C22"/>
    <w:rsid w:val="008277E5"/>
    <w:rsid w:val="00827AD4"/>
    <w:rsid w:val="008304B1"/>
    <w:rsid w:val="0083185F"/>
    <w:rsid w:val="0083212C"/>
    <w:rsid w:val="008346BD"/>
    <w:rsid w:val="0083615A"/>
    <w:rsid w:val="00836D00"/>
    <w:rsid w:val="00837637"/>
    <w:rsid w:val="00840A5A"/>
    <w:rsid w:val="0084332A"/>
    <w:rsid w:val="00844175"/>
    <w:rsid w:val="00844890"/>
    <w:rsid w:val="008472A3"/>
    <w:rsid w:val="00850270"/>
    <w:rsid w:val="008520D2"/>
    <w:rsid w:val="00855824"/>
    <w:rsid w:val="00863277"/>
    <w:rsid w:val="00863340"/>
    <w:rsid w:val="008636C5"/>
    <w:rsid w:val="008639D0"/>
    <w:rsid w:val="008839C5"/>
    <w:rsid w:val="00886065"/>
    <w:rsid w:val="00887297"/>
    <w:rsid w:val="0088736B"/>
    <w:rsid w:val="008916FB"/>
    <w:rsid w:val="008927FC"/>
    <w:rsid w:val="008A020D"/>
    <w:rsid w:val="008A207F"/>
    <w:rsid w:val="008A27B5"/>
    <w:rsid w:val="008A3299"/>
    <w:rsid w:val="008A4BCC"/>
    <w:rsid w:val="008A65DB"/>
    <w:rsid w:val="008B6008"/>
    <w:rsid w:val="008C0171"/>
    <w:rsid w:val="008C0190"/>
    <w:rsid w:val="008C1E92"/>
    <w:rsid w:val="008C2228"/>
    <w:rsid w:val="008C2C8F"/>
    <w:rsid w:val="008C3178"/>
    <w:rsid w:val="008C5FD5"/>
    <w:rsid w:val="008C61F5"/>
    <w:rsid w:val="008C644D"/>
    <w:rsid w:val="008D0B44"/>
    <w:rsid w:val="008D1F47"/>
    <w:rsid w:val="008D2E94"/>
    <w:rsid w:val="008D5454"/>
    <w:rsid w:val="008D5988"/>
    <w:rsid w:val="008D5B57"/>
    <w:rsid w:val="008D734B"/>
    <w:rsid w:val="008E0974"/>
    <w:rsid w:val="008E0D87"/>
    <w:rsid w:val="008E11BE"/>
    <w:rsid w:val="008E6DA9"/>
    <w:rsid w:val="008F17BA"/>
    <w:rsid w:val="008F3865"/>
    <w:rsid w:val="008F4145"/>
    <w:rsid w:val="008F520E"/>
    <w:rsid w:val="009062D8"/>
    <w:rsid w:val="00916EED"/>
    <w:rsid w:val="0092111A"/>
    <w:rsid w:val="00923C42"/>
    <w:rsid w:val="00924651"/>
    <w:rsid w:val="00924D58"/>
    <w:rsid w:val="0092553C"/>
    <w:rsid w:val="00926120"/>
    <w:rsid w:val="00927E49"/>
    <w:rsid w:val="00931443"/>
    <w:rsid w:val="00931E91"/>
    <w:rsid w:val="00933D63"/>
    <w:rsid w:val="00934ABF"/>
    <w:rsid w:val="009405A8"/>
    <w:rsid w:val="00941063"/>
    <w:rsid w:val="009435F0"/>
    <w:rsid w:val="009442D9"/>
    <w:rsid w:val="00945951"/>
    <w:rsid w:val="00952D72"/>
    <w:rsid w:val="0095366C"/>
    <w:rsid w:val="00960750"/>
    <w:rsid w:val="0096153E"/>
    <w:rsid w:val="00961C7E"/>
    <w:rsid w:val="00964A9C"/>
    <w:rsid w:val="00964EC1"/>
    <w:rsid w:val="00971560"/>
    <w:rsid w:val="00971B00"/>
    <w:rsid w:val="009732A6"/>
    <w:rsid w:val="00974418"/>
    <w:rsid w:val="009759C7"/>
    <w:rsid w:val="009766A4"/>
    <w:rsid w:val="009803D3"/>
    <w:rsid w:val="009822F5"/>
    <w:rsid w:val="00982C43"/>
    <w:rsid w:val="00983ABA"/>
    <w:rsid w:val="00985420"/>
    <w:rsid w:val="00987EAD"/>
    <w:rsid w:val="00987F64"/>
    <w:rsid w:val="009909B2"/>
    <w:rsid w:val="00991139"/>
    <w:rsid w:val="0099189D"/>
    <w:rsid w:val="009928F8"/>
    <w:rsid w:val="009944FF"/>
    <w:rsid w:val="00995FFF"/>
    <w:rsid w:val="009970FA"/>
    <w:rsid w:val="009A0DC1"/>
    <w:rsid w:val="009A1F69"/>
    <w:rsid w:val="009A26D7"/>
    <w:rsid w:val="009A3A21"/>
    <w:rsid w:val="009A4CBB"/>
    <w:rsid w:val="009A67DF"/>
    <w:rsid w:val="009B2994"/>
    <w:rsid w:val="009B402C"/>
    <w:rsid w:val="009B4DA5"/>
    <w:rsid w:val="009B7E4B"/>
    <w:rsid w:val="009C1FF0"/>
    <w:rsid w:val="009C2828"/>
    <w:rsid w:val="009C6B20"/>
    <w:rsid w:val="009C790A"/>
    <w:rsid w:val="009C7EA2"/>
    <w:rsid w:val="009D1A5D"/>
    <w:rsid w:val="009D6C82"/>
    <w:rsid w:val="009E0516"/>
    <w:rsid w:val="009E1FEF"/>
    <w:rsid w:val="009E4DCF"/>
    <w:rsid w:val="009E6782"/>
    <w:rsid w:val="009E7602"/>
    <w:rsid w:val="009E7800"/>
    <w:rsid w:val="009F3A68"/>
    <w:rsid w:val="00A04E7F"/>
    <w:rsid w:val="00A11B9F"/>
    <w:rsid w:val="00A12025"/>
    <w:rsid w:val="00A127D1"/>
    <w:rsid w:val="00A157CA"/>
    <w:rsid w:val="00A2137B"/>
    <w:rsid w:val="00A2530A"/>
    <w:rsid w:val="00A25E26"/>
    <w:rsid w:val="00A27FCD"/>
    <w:rsid w:val="00A31213"/>
    <w:rsid w:val="00A330B1"/>
    <w:rsid w:val="00A34CCC"/>
    <w:rsid w:val="00A35FFA"/>
    <w:rsid w:val="00A4127E"/>
    <w:rsid w:val="00A41B2B"/>
    <w:rsid w:val="00A46D5D"/>
    <w:rsid w:val="00A523F1"/>
    <w:rsid w:val="00A570AE"/>
    <w:rsid w:val="00A66153"/>
    <w:rsid w:val="00A70291"/>
    <w:rsid w:val="00A71D18"/>
    <w:rsid w:val="00A721F1"/>
    <w:rsid w:val="00A73425"/>
    <w:rsid w:val="00A7433A"/>
    <w:rsid w:val="00A75394"/>
    <w:rsid w:val="00A763FC"/>
    <w:rsid w:val="00A8179D"/>
    <w:rsid w:val="00A8228E"/>
    <w:rsid w:val="00A82A68"/>
    <w:rsid w:val="00A8676F"/>
    <w:rsid w:val="00A87632"/>
    <w:rsid w:val="00A8776F"/>
    <w:rsid w:val="00A91E0D"/>
    <w:rsid w:val="00A937AF"/>
    <w:rsid w:val="00A94320"/>
    <w:rsid w:val="00AA04C5"/>
    <w:rsid w:val="00AA21DD"/>
    <w:rsid w:val="00AA25D9"/>
    <w:rsid w:val="00AA2B4C"/>
    <w:rsid w:val="00AA46C1"/>
    <w:rsid w:val="00AA48B8"/>
    <w:rsid w:val="00AA76C5"/>
    <w:rsid w:val="00AA7ECC"/>
    <w:rsid w:val="00AB4452"/>
    <w:rsid w:val="00AB5188"/>
    <w:rsid w:val="00AC0550"/>
    <w:rsid w:val="00AC0EFC"/>
    <w:rsid w:val="00AC2CEA"/>
    <w:rsid w:val="00AC4B4D"/>
    <w:rsid w:val="00AC4E36"/>
    <w:rsid w:val="00AC5A80"/>
    <w:rsid w:val="00AC5FF7"/>
    <w:rsid w:val="00AC7A75"/>
    <w:rsid w:val="00AD0253"/>
    <w:rsid w:val="00AD0D6E"/>
    <w:rsid w:val="00AD22E8"/>
    <w:rsid w:val="00AD3095"/>
    <w:rsid w:val="00AD3231"/>
    <w:rsid w:val="00AD3567"/>
    <w:rsid w:val="00AD40BF"/>
    <w:rsid w:val="00AD40EA"/>
    <w:rsid w:val="00AD5015"/>
    <w:rsid w:val="00AE5392"/>
    <w:rsid w:val="00AE61EC"/>
    <w:rsid w:val="00AF05FC"/>
    <w:rsid w:val="00AF27CE"/>
    <w:rsid w:val="00AF2AD7"/>
    <w:rsid w:val="00AF68F8"/>
    <w:rsid w:val="00AF7810"/>
    <w:rsid w:val="00B01779"/>
    <w:rsid w:val="00B027D8"/>
    <w:rsid w:val="00B04958"/>
    <w:rsid w:val="00B0504C"/>
    <w:rsid w:val="00B076B5"/>
    <w:rsid w:val="00B11269"/>
    <w:rsid w:val="00B11821"/>
    <w:rsid w:val="00B1485C"/>
    <w:rsid w:val="00B22D59"/>
    <w:rsid w:val="00B2545E"/>
    <w:rsid w:val="00B25777"/>
    <w:rsid w:val="00B26353"/>
    <w:rsid w:val="00B302AD"/>
    <w:rsid w:val="00B331DD"/>
    <w:rsid w:val="00B33556"/>
    <w:rsid w:val="00B37C11"/>
    <w:rsid w:val="00B439D0"/>
    <w:rsid w:val="00B450F3"/>
    <w:rsid w:val="00B46E3B"/>
    <w:rsid w:val="00B50263"/>
    <w:rsid w:val="00B503D8"/>
    <w:rsid w:val="00B5436F"/>
    <w:rsid w:val="00B633FE"/>
    <w:rsid w:val="00B635FB"/>
    <w:rsid w:val="00B6537D"/>
    <w:rsid w:val="00B6598F"/>
    <w:rsid w:val="00B65DE9"/>
    <w:rsid w:val="00B664E6"/>
    <w:rsid w:val="00B6735E"/>
    <w:rsid w:val="00B67D9A"/>
    <w:rsid w:val="00B760FD"/>
    <w:rsid w:val="00B76906"/>
    <w:rsid w:val="00B8194C"/>
    <w:rsid w:val="00B84040"/>
    <w:rsid w:val="00B857CC"/>
    <w:rsid w:val="00B8629D"/>
    <w:rsid w:val="00B93858"/>
    <w:rsid w:val="00BA1393"/>
    <w:rsid w:val="00BA16F0"/>
    <w:rsid w:val="00BA2AE5"/>
    <w:rsid w:val="00BA4034"/>
    <w:rsid w:val="00BA53F9"/>
    <w:rsid w:val="00BA6871"/>
    <w:rsid w:val="00BA734D"/>
    <w:rsid w:val="00BA76CD"/>
    <w:rsid w:val="00BA78B3"/>
    <w:rsid w:val="00BB0A7B"/>
    <w:rsid w:val="00BB215D"/>
    <w:rsid w:val="00BB2838"/>
    <w:rsid w:val="00BB2C4E"/>
    <w:rsid w:val="00BB4906"/>
    <w:rsid w:val="00BC684A"/>
    <w:rsid w:val="00BC7361"/>
    <w:rsid w:val="00BC7FCB"/>
    <w:rsid w:val="00BD0B8B"/>
    <w:rsid w:val="00BD51A4"/>
    <w:rsid w:val="00BD56D1"/>
    <w:rsid w:val="00BD693F"/>
    <w:rsid w:val="00BE0745"/>
    <w:rsid w:val="00BE33BE"/>
    <w:rsid w:val="00BE5847"/>
    <w:rsid w:val="00BE6587"/>
    <w:rsid w:val="00BF24BC"/>
    <w:rsid w:val="00BF452A"/>
    <w:rsid w:val="00BF5158"/>
    <w:rsid w:val="00C01848"/>
    <w:rsid w:val="00C034C5"/>
    <w:rsid w:val="00C071BD"/>
    <w:rsid w:val="00C074FE"/>
    <w:rsid w:val="00C07AA8"/>
    <w:rsid w:val="00C104B8"/>
    <w:rsid w:val="00C119D4"/>
    <w:rsid w:val="00C11C9D"/>
    <w:rsid w:val="00C14191"/>
    <w:rsid w:val="00C15767"/>
    <w:rsid w:val="00C226B0"/>
    <w:rsid w:val="00C234B6"/>
    <w:rsid w:val="00C23698"/>
    <w:rsid w:val="00C23B0F"/>
    <w:rsid w:val="00C31358"/>
    <w:rsid w:val="00C31F8A"/>
    <w:rsid w:val="00C32230"/>
    <w:rsid w:val="00C33014"/>
    <w:rsid w:val="00C35468"/>
    <w:rsid w:val="00C36CBD"/>
    <w:rsid w:val="00C37B9B"/>
    <w:rsid w:val="00C43CC7"/>
    <w:rsid w:val="00C46919"/>
    <w:rsid w:val="00C5180B"/>
    <w:rsid w:val="00C5185A"/>
    <w:rsid w:val="00C51BC3"/>
    <w:rsid w:val="00C5334D"/>
    <w:rsid w:val="00C544BF"/>
    <w:rsid w:val="00C56F96"/>
    <w:rsid w:val="00C60743"/>
    <w:rsid w:val="00C6102C"/>
    <w:rsid w:val="00C611C5"/>
    <w:rsid w:val="00C63E90"/>
    <w:rsid w:val="00C64DD1"/>
    <w:rsid w:val="00C663D9"/>
    <w:rsid w:val="00C67494"/>
    <w:rsid w:val="00C721C8"/>
    <w:rsid w:val="00C75734"/>
    <w:rsid w:val="00C81BF2"/>
    <w:rsid w:val="00C85D33"/>
    <w:rsid w:val="00C87A4F"/>
    <w:rsid w:val="00C87BBB"/>
    <w:rsid w:val="00C9068A"/>
    <w:rsid w:val="00C912AB"/>
    <w:rsid w:val="00C931C7"/>
    <w:rsid w:val="00C93537"/>
    <w:rsid w:val="00C93616"/>
    <w:rsid w:val="00C96E95"/>
    <w:rsid w:val="00CA2FA4"/>
    <w:rsid w:val="00CA4019"/>
    <w:rsid w:val="00CA61C8"/>
    <w:rsid w:val="00CA664B"/>
    <w:rsid w:val="00CA7A1E"/>
    <w:rsid w:val="00CB0E3C"/>
    <w:rsid w:val="00CB12F0"/>
    <w:rsid w:val="00CB20CC"/>
    <w:rsid w:val="00CC3529"/>
    <w:rsid w:val="00CD2ACA"/>
    <w:rsid w:val="00CD77E1"/>
    <w:rsid w:val="00CE0642"/>
    <w:rsid w:val="00CE1C36"/>
    <w:rsid w:val="00CE2017"/>
    <w:rsid w:val="00CE23A2"/>
    <w:rsid w:val="00CE5378"/>
    <w:rsid w:val="00CE5941"/>
    <w:rsid w:val="00CE606F"/>
    <w:rsid w:val="00CE6F60"/>
    <w:rsid w:val="00CE716F"/>
    <w:rsid w:val="00CF7D08"/>
    <w:rsid w:val="00D0061E"/>
    <w:rsid w:val="00D01BA0"/>
    <w:rsid w:val="00D13137"/>
    <w:rsid w:val="00D146A5"/>
    <w:rsid w:val="00D16128"/>
    <w:rsid w:val="00D26EFB"/>
    <w:rsid w:val="00D2725A"/>
    <w:rsid w:val="00D27502"/>
    <w:rsid w:val="00D31C78"/>
    <w:rsid w:val="00D33C33"/>
    <w:rsid w:val="00D33E9B"/>
    <w:rsid w:val="00D36749"/>
    <w:rsid w:val="00D36CBD"/>
    <w:rsid w:val="00D43CBF"/>
    <w:rsid w:val="00D4447B"/>
    <w:rsid w:val="00D4747C"/>
    <w:rsid w:val="00D50CA2"/>
    <w:rsid w:val="00D526E5"/>
    <w:rsid w:val="00D6098D"/>
    <w:rsid w:val="00D60E0A"/>
    <w:rsid w:val="00D61D74"/>
    <w:rsid w:val="00D62444"/>
    <w:rsid w:val="00D629BB"/>
    <w:rsid w:val="00D6326A"/>
    <w:rsid w:val="00D6791E"/>
    <w:rsid w:val="00D730B8"/>
    <w:rsid w:val="00D73383"/>
    <w:rsid w:val="00D82005"/>
    <w:rsid w:val="00D85484"/>
    <w:rsid w:val="00D86CD9"/>
    <w:rsid w:val="00D917CE"/>
    <w:rsid w:val="00D919B8"/>
    <w:rsid w:val="00D93DA8"/>
    <w:rsid w:val="00DA0223"/>
    <w:rsid w:val="00DA2FCE"/>
    <w:rsid w:val="00DA54A1"/>
    <w:rsid w:val="00DA714E"/>
    <w:rsid w:val="00DA7D94"/>
    <w:rsid w:val="00DB05A4"/>
    <w:rsid w:val="00DB17CD"/>
    <w:rsid w:val="00DB3118"/>
    <w:rsid w:val="00DB415C"/>
    <w:rsid w:val="00DB43CE"/>
    <w:rsid w:val="00DB7A3D"/>
    <w:rsid w:val="00DC210E"/>
    <w:rsid w:val="00DC2EDA"/>
    <w:rsid w:val="00DC350A"/>
    <w:rsid w:val="00DC53A4"/>
    <w:rsid w:val="00DC6284"/>
    <w:rsid w:val="00DD0B8B"/>
    <w:rsid w:val="00DD1CEE"/>
    <w:rsid w:val="00DD2172"/>
    <w:rsid w:val="00DD463E"/>
    <w:rsid w:val="00DD597C"/>
    <w:rsid w:val="00DD7D33"/>
    <w:rsid w:val="00DE4600"/>
    <w:rsid w:val="00DE4619"/>
    <w:rsid w:val="00DE59AA"/>
    <w:rsid w:val="00DF0E49"/>
    <w:rsid w:val="00DF10B8"/>
    <w:rsid w:val="00DF2AA5"/>
    <w:rsid w:val="00DF5E9D"/>
    <w:rsid w:val="00DF6ED2"/>
    <w:rsid w:val="00E0124D"/>
    <w:rsid w:val="00E01C88"/>
    <w:rsid w:val="00E06387"/>
    <w:rsid w:val="00E06906"/>
    <w:rsid w:val="00E1000C"/>
    <w:rsid w:val="00E12CB4"/>
    <w:rsid w:val="00E13BC5"/>
    <w:rsid w:val="00E13E5B"/>
    <w:rsid w:val="00E153C3"/>
    <w:rsid w:val="00E15606"/>
    <w:rsid w:val="00E161C6"/>
    <w:rsid w:val="00E16284"/>
    <w:rsid w:val="00E2086F"/>
    <w:rsid w:val="00E21013"/>
    <w:rsid w:val="00E21733"/>
    <w:rsid w:val="00E2175F"/>
    <w:rsid w:val="00E2385F"/>
    <w:rsid w:val="00E25DC5"/>
    <w:rsid w:val="00E30F63"/>
    <w:rsid w:val="00E34BD3"/>
    <w:rsid w:val="00E350A7"/>
    <w:rsid w:val="00E360CF"/>
    <w:rsid w:val="00E36308"/>
    <w:rsid w:val="00E3644A"/>
    <w:rsid w:val="00E368E5"/>
    <w:rsid w:val="00E416B6"/>
    <w:rsid w:val="00E45864"/>
    <w:rsid w:val="00E45B52"/>
    <w:rsid w:val="00E4614F"/>
    <w:rsid w:val="00E46487"/>
    <w:rsid w:val="00E46713"/>
    <w:rsid w:val="00E51601"/>
    <w:rsid w:val="00E516F2"/>
    <w:rsid w:val="00E542E2"/>
    <w:rsid w:val="00E561BF"/>
    <w:rsid w:val="00E6148A"/>
    <w:rsid w:val="00E615AA"/>
    <w:rsid w:val="00E61B1A"/>
    <w:rsid w:val="00E62752"/>
    <w:rsid w:val="00E63893"/>
    <w:rsid w:val="00E65F10"/>
    <w:rsid w:val="00E676C0"/>
    <w:rsid w:val="00E73800"/>
    <w:rsid w:val="00E74549"/>
    <w:rsid w:val="00E801C1"/>
    <w:rsid w:val="00E81146"/>
    <w:rsid w:val="00E818A7"/>
    <w:rsid w:val="00E82942"/>
    <w:rsid w:val="00E832E0"/>
    <w:rsid w:val="00E863C7"/>
    <w:rsid w:val="00E86CDB"/>
    <w:rsid w:val="00E87BAB"/>
    <w:rsid w:val="00E90CE8"/>
    <w:rsid w:val="00E910A6"/>
    <w:rsid w:val="00E92163"/>
    <w:rsid w:val="00E93840"/>
    <w:rsid w:val="00EA4096"/>
    <w:rsid w:val="00EA40C7"/>
    <w:rsid w:val="00EB6FC6"/>
    <w:rsid w:val="00EB7013"/>
    <w:rsid w:val="00EC1D3F"/>
    <w:rsid w:val="00EC3D8F"/>
    <w:rsid w:val="00EC63F2"/>
    <w:rsid w:val="00EC6902"/>
    <w:rsid w:val="00ED037E"/>
    <w:rsid w:val="00ED15B4"/>
    <w:rsid w:val="00ED15CD"/>
    <w:rsid w:val="00ED16A3"/>
    <w:rsid w:val="00ED3FBA"/>
    <w:rsid w:val="00ED5474"/>
    <w:rsid w:val="00ED5EA9"/>
    <w:rsid w:val="00ED6B1E"/>
    <w:rsid w:val="00EE004E"/>
    <w:rsid w:val="00EE0CF4"/>
    <w:rsid w:val="00EE3289"/>
    <w:rsid w:val="00EE3EED"/>
    <w:rsid w:val="00EE7D8E"/>
    <w:rsid w:val="00EF3735"/>
    <w:rsid w:val="00EF49F8"/>
    <w:rsid w:val="00EF59E9"/>
    <w:rsid w:val="00EF6D00"/>
    <w:rsid w:val="00F05E78"/>
    <w:rsid w:val="00F06DF9"/>
    <w:rsid w:val="00F10D6C"/>
    <w:rsid w:val="00F125B1"/>
    <w:rsid w:val="00F12DA3"/>
    <w:rsid w:val="00F13724"/>
    <w:rsid w:val="00F1443E"/>
    <w:rsid w:val="00F15CEA"/>
    <w:rsid w:val="00F178DD"/>
    <w:rsid w:val="00F17AA7"/>
    <w:rsid w:val="00F17D4B"/>
    <w:rsid w:val="00F20D91"/>
    <w:rsid w:val="00F27453"/>
    <w:rsid w:val="00F34EF1"/>
    <w:rsid w:val="00F3558B"/>
    <w:rsid w:val="00F405FF"/>
    <w:rsid w:val="00F43284"/>
    <w:rsid w:val="00F44D19"/>
    <w:rsid w:val="00F4524A"/>
    <w:rsid w:val="00F46186"/>
    <w:rsid w:val="00F46D51"/>
    <w:rsid w:val="00F508E9"/>
    <w:rsid w:val="00F5381A"/>
    <w:rsid w:val="00F54CC8"/>
    <w:rsid w:val="00F54D01"/>
    <w:rsid w:val="00F579A9"/>
    <w:rsid w:val="00F57D34"/>
    <w:rsid w:val="00F63363"/>
    <w:rsid w:val="00F67C83"/>
    <w:rsid w:val="00F709B4"/>
    <w:rsid w:val="00F71842"/>
    <w:rsid w:val="00F735C9"/>
    <w:rsid w:val="00F73A53"/>
    <w:rsid w:val="00F76D8F"/>
    <w:rsid w:val="00F77783"/>
    <w:rsid w:val="00F865AE"/>
    <w:rsid w:val="00F86CD1"/>
    <w:rsid w:val="00F90FEE"/>
    <w:rsid w:val="00F92AE9"/>
    <w:rsid w:val="00F941C5"/>
    <w:rsid w:val="00F95734"/>
    <w:rsid w:val="00F963EA"/>
    <w:rsid w:val="00F96701"/>
    <w:rsid w:val="00F96DF2"/>
    <w:rsid w:val="00FA00C8"/>
    <w:rsid w:val="00FA7633"/>
    <w:rsid w:val="00FB0B0C"/>
    <w:rsid w:val="00FB127C"/>
    <w:rsid w:val="00FB3639"/>
    <w:rsid w:val="00FB37A1"/>
    <w:rsid w:val="00FB3BA9"/>
    <w:rsid w:val="00FB7982"/>
    <w:rsid w:val="00FC086D"/>
    <w:rsid w:val="00FC0A9A"/>
    <w:rsid w:val="00FC3F52"/>
    <w:rsid w:val="00FC4C61"/>
    <w:rsid w:val="00FD0624"/>
    <w:rsid w:val="00FD17F3"/>
    <w:rsid w:val="00FD356D"/>
    <w:rsid w:val="00FD3FA6"/>
    <w:rsid w:val="00FD6D51"/>
    <w:rsid w:val="00FE00DA"/>
    <w:rsid w:val="00FE172C"/>
    <w:rsid w:val="00FE20AD"/>
    <w:rsid w:val="00FE4423"/>
    <w:rsid w:val="00FE596A"/>
    <w:rsid w:val="00FF0D07"/>
    <w:rsid w:val="00FF2D37"/>
    <w:rsid w:val="00FF4A5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91153"/>
  <w15:docId w15:val="{5A95AACE-14FC-40BC-8206-8A45FB71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B94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11B94"/>
    <w:rPr>
      <w:sz w:val="16"/>
      <w:szCs w:val="16"/>
    </w:rPr>
  </w:style>
  <w:style w:type="paragraph" w:styleId="a5">
    <w:name w:val="annotation text"/>
    <w:basedOn w:val="a"/>
    <w:link w:val="a6"/>
    <w:rsid w:val="00311B9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311B94"/>
  </w:style>
  <w:style w:type="paragraph" w:styleId="a7">
    <w:name w:val="annotation subject"/>
    <w:basedOn w:val="a5"/>
    <w:next w:val="a5"/>
    <w:link w:val="a8"/>
    <w:rsid w:val="00311B94"/>
    <w:rPr>
      <w:b/>
      <w:bCs/>
    </w:rPr>
  </w:style>
  <w:style w:type="character" w:customStyle="1" w:styleId="a8">
    <w:name w:val="Тема примечания Знак"/>
    <w:link w:val="a7"/>
    <w:rsid w:val="00311B94"/>
    <w:rPr>
      <w:b/>
      <w:bCs/>
    </w:rPr>
  </w:style>
  <w:style w:type="paragraph" w:styleId="a9">
    <w:name w:val="Balloon Text"/>
    <w:basedOn w:val="a"/>
    <w:link w:val="aa"/>
    <w:rsid w:val="00311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11B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11B94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b">
    <w:name w:val="List Paragraph"/>
    <w:basedOn w:val="a"/>
    <w:uiPriority w:val="34"/>
    <w:qFormat/>
    <w:rsid w:val="00311B94"/>
    <w:pPr>
      <w:ind w:left="720"/>
      <w:contextualSpacing/>
    </w:pPr>
  </w:style>
  <w:style w:type="paragraph" w:styleId="ac">
    <w:name w:val="Normal (Web)"/>
    <w:basedOn w:val="a"/>
    <w:rsid w:val="00311B94"/>
    <w:pPr>
      <w:spacing w:before="100" w:beforeAutospacing="1" w:after="100" w:afterAutospacing="1"/>
      <w:jc w:val="both"/>
    </w:pPr>
    <w:rPr>
      <w:rFonts w:ascii="Arial" w:hAnsi="Arial" w:cs="Arial"/>
      <w:sz w:val="15"/>
      <w:szCs w:val="15"/>
    </w:rPr>
  </w:style>
  <w:style w:type="paragraph" w:customStyle="1" w:styleId="ad">
    <w:name w:val="."/>
    <w:uiPriority w:val="99"/>
    <w:rsid w:val="00311B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11B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C0AB7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e">
    <w:name w:val="header"/>
    <w:basedOn w:val="a"/>
    <w:rsid w:val="002C0AB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rsid w:val="002C0AB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f1">
    <w:name w:val="page number"/>
    <w:basedOn w:val="a0"/>
    <w:rsid w:val="005F63B9"/>
  </w:style>
  <w:style w:type="character" w:customStyle="1" w:styleId="af0">
    <w:name w:val="Нижний колонтитул Знак"/>
    <w:link w:val="af"/>
    <w:uiPriority w:val="99"/>
    <w:rsid w:val="004C6CB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6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0">
    <w:name w:val="formattext"/>
    <w:basedOn w:val="a"/>
    <w:rsid w:val="00E832E0"/>
    <w:pPr>
      <w:spacing w:before="100" w:beforeAutospacing="1" w:after="100" w:afterAutospacing="1"/>
    </w:pPr>
  </w:style>
  <w:style w:type="character" w:styleId="af2">
    <w:name w:val="line number"/>
    <w:rsid w:val="00B027D8"/>
  </w:style>
  <w:style w:type="paragraph" w:styleId="af3">
    <w:name w:val="No Spacing"/>
    <w:uiPriority w:val="1"/>
    <w:qFormat/>
    <w:rsid w:val="00F15CE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9840-B58B-47C6-BF4F-9D0B5684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дов цели и</vt:lpstr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дов цели и</dc:title>
  <dc:subject/>
  <dc:creator>user</dc:creator>
  <cp:keywords/>
  <dc:description/>
  <cp:lastModifiedBy>User</cp:lastModifiedBy>
  <cp:revision>4</cp:revision>
  <cp:lastPrinted>2023-10-31T12:43:00Z</cp:lastPrinted>
  <dcterms:created xsi:type="dcterms:W3CDTF">2024-01-23T11:00:00Z</dcterms:created>
  <dcterms:modified xsi:type="dcterms:W3CDTF">2024-01-23T11:00:00Z</dcterms:modified>
</cp:coreProperties>
</file>